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0D47" w14:textId="77777777" w:rsidR="00D81737" w:rsidRDefault="00D81737" w:rsidP="004A02FA">
      <w:pPr>
        <w:rPr>
          <w:sz w:val="24"/>
          <w:vertAlign w:val="baseline"/>
        </w:rPr>
      </w:pPr>
    </w:p>
    <w:p w14:paraId="0C7BFB46" w14:textId="77777777" w:rsidR="00EC5B37" w:rsidRDefault="00EC5B37" w:rsidP="00E3450B">
      <w:pPr>
        <w:jc w:val="center"/>
        <w:rPr>
          <w:b/>
          <w:bCs/>
          <w:sz w:val="24"/>
          <w:vertAlign w:val="baseline"/>
        </w:rPr>
      </w:pPr>
      <w:r>
        <w:rPr>
          <w:b/>
          <w:bCs/>
          <w:sz w:val="24"/>
          <w:vertAlign w:val="baseline"/>
        </w:rPr>
        <w:t>PAKRUOJO R. ROZALIMO</w:t>
      </w:r>
      <w:r w:rsidR="00E3450B">
        <w:rPr>
          <w:b/>
          <w:bCs/>
          <w:sz w:val="24"/>
          <w:vertAlign w:val="baseline"/>
        </w:rPr>
        <w:t xml:space="preserve"> PRADINĖ MOKYKL</w:t>
      </w:r>
      <w:r>
        <w:rPr>
          <w:b/>
          <w:bCs/>
          <w:sz w:val="24"/>
          <w:vertAlign w:val="baseline"/>
        </w:rPr>
        <w:t>A</w:t>
      </w:r>
    </w:p>
    <w:p w14:paraId="7C0F44CA" w14:textId="474DBFE0" w:rsidR="00E3450B" w:rsidRDefault="00EC5B37" w:rsidP="00E3450B">
      <w:pPr>
        <w:jc w:val="center"/>
        <w:rPr>
          <w:b/>
          <w:bCs/>
          <w:sz w:val="24"/>
          <w:vertAlign w:val="baseline"/>
        </w:rPr>
      </w:pPr>
      <w:r>
        <w:rPr>
          <w:b/>
          <w:bCs/>
          <w:sz w:val="24"/>
          <w:vertAlign w:val="baseline"/>
        </w:rPr>
        <w:t>ATNAUJINTO</w:t>
      </w:r>
      <w:r w:rsidR="00E3450B">
        <w:rPr>
          <w:b/>
          <w:bCs/>
          <w:sz w:val="24"/>
          <w:vertAlign w:val="baseline"/>
        </w:rPr>
        <w:t xml:space="preserve"> UGDYMO TURINIO </w:t>
      </w:r>
      <w:r>
        <w:rPr>
          <w:b/>
          <w:bCs/>
          <w:sz w:val="24"/>
          <w:vertAlign w:val="baseline"/>
        </w:rPr>
        <w:t>ĮGYVENDINIMO VEIKSMŲ IR PRIEMONIŲ PLANAS</w:t>
      </w:r>
    </w:p>
    <w:p w14:paraId="70CEFE14" w14:textId="77777777" w:rsidR="00E3450B" w:rsidRDefault="00E3450B" w:rsidP="00E3450B">
      <w:pPr>
        <w:jc w:val="center"/>
        <w:rPr>
          <w:b/>
          <w:bCs/>
          <w:sz w:val="24"/>
          <w:vertAlign w:val="baseline"/>
        </w:rPr>
      </w:pPr>
    </w:p>
    <w:p w14:paraId="4FF6397B" w14:textId="77777777" w:rsidR="000B76A7" w:rsidRDefault="000B76A7" w:rsidP="00E3450B">
      <w:pPr>
        <w:rPr>
          <w:sz w:val="24"/>
          <w:vertAlign w:val="baseline"/>
        </w:rPr>
      </w:pPr>
      <w:r w:rsidRPr="000B76A7">
        <w:rPr>
          <w:b/>
          <w:bCs/>
          <w:sz w:val="24"/>
          <w:vertAlign w:val="baseline"/>
        </w:rPr>
        <w:t>Tikslas – sutelkti ir parengti mokyklos bendruomenę atnaujinto ugdymo  turinio (toliau – UTA) įgyvendinimui</w:t>
      </w:r>
      <w:r w:rsidRPr="000B76A7">
        <w:rPr>
          <w:sz w:val="24"/>
          <w:vertAlign w:val="baseline"/>
        </w:rPr>
        <w:t>.</w:t>
      </w:r>
    </w:p>
    <w:p w14:paraId="3407F309" w14:textId="77777777" w:rsidR="00E3450B" w:rsidRPr="000B76A7" w:rsidRDefault="00E3450B" w:rsidP="00E3450B">
      <w:pPr>
        <w:rPr>
          <w:sz w:val="24"/>
          <w:vertAlign w:val="baseline"/>
        </w:rPr>
      </w:pPr>
    </w:p>
    <w:p w14:paraId="30036175" w14:textId="77777777" w:rsidR="000B76A7" w:rsidRDefault="000B76A7" w:rsidP="00E3450B">
      <w:pPr>
        <w:rPr>
          <w:b/>
          <w:bCs/>
          <w:sz w:val="24"/>
          <w:vertAlign w:val="baseline"/>
        </w:rPr>
      </w:pPr>
      <w:r w:rsidRPr="000B76A7">
        <w:rPr>
          <w:b/>
          <w:bCs/>
          <w:sz w:val="24"/>
          <w:vertAlign w:val="baseline"/>
        </w:rPr>
        <w:t>1 UŽDAVINYS</w:t>
      </w:r>
      <w:r w:rsidRPr="000B76A7">
        <w:rPr>
          <w:sz w:val="24"/>
          <w:vertAlign w:val="baseline"/>
        </w:rPr>
        <w:t xml:space="preserve">: </w:t>
      </w:r>
      <w:r w:rsidRPr="000B76A7">
        <w:rPr>
          <w:b/>
          <w:bCs/>
          <w:sz w:val="24"/>
          <w:vertAlign w:val="baseline"/>
        </w:rPr>
        <w:t>stiprinti mokytojų pasirengimą ir kompetencijas planuojant, įgyvendinant atnaujintą ugdymo turinį ir vykdant stebėsenos procesus.</w:t>
      </w:r>
    </w:p>
    <w:p w14:paraId="0CBEA065" w14:textId="77777777" w:rsidR="00E3450B" w:rsidRPr="000B76A7" w:rsidRDefault="00E3450B" w:rsidP="00E3450B">
      <w:pPr>
        <w:rPr>
          <w:sz w:val="24"/>
          <w:vertAlign w:val="baseline"/>
        </w:rPr>
      </w:pPr>
    </w:p>
    <w:tbl>
      <w:tblPr>
        <w:tblW w:w="152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"/>
        <w:gridCol w:w="2967"/>
        <w:gridCol w:w="2420"/>
        <w:gridCol w:w="4252"/>
        <w:gridCol w:w="4820"/>
      </w:tblGrid>
      <w:tr w:rsidR="00EC5B37" w:rsidRPr="000B76A7" w14:paraId="7EA1510A" w14:textId="77777777" w:rsidTr="00EC5B37">
        <w:trPr>
          <w:trHeight w:val="1310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C02D5" w14:textId="77777777" w:rsidR="00EC5B37" w:rsidRPr="00CF2529" w:rsidRDefault="00EC5B37" w:rsidP="00CF2529">
            <w:pPr>
              <w:jc w:val="center"/>
              <w:rPr>
                <w:b/>
                <w:sz w:val="24"/>
                <w:vertAlign w:val="baseline"/>
              </w:rPr>
            </w:pPr>
            <w:r w:rsidRPr="00CF2529">
              <w:rPr>
                <w:b/>
                <w:bCs/>
                <w:sz w:val="24"/>
                <w:vertAlign w:val="baseline"/>
              </w:rPr>
              <w:t>Eil. Nr.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56B70" w14:textId="77777777" w:rsidR="00EC5B37" w:rsidRPr="00CF2529" w:rsidRDefault="00EC5B37" w:rsidP="00CF2529">
            <w:pPr>
              <w:jc w:val="center"/>
              <w:rPr>
                <w:b/>
                <w:sz w:val="24"/>
                <w:vertAlign w:val="baseline"/>
              </w:rPr>
            </w:pPr>
            <w:r w:rsidRPr="00CF2529">
              <w:rPr>
                <w:b/>
                <w:bCs/>
                <w:sz w:val="24"/>
                <w:vertAlign w:val="baseline"/>
              </w:rPr>
              <w:t>Priemonės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77B29" w14:textId="77777777" w:rsidR="00EC5B37" w:rsidRPr="00CF2529" w:rsidRDefault="00EC5B37" w:rsidP="00CF2529">
            <w:pPr>
              <w:jc w:val="center"/>
              <w:rPr>
                <w:b/>
                <w:sz w:val="24"/>
                <w:vertAlign w:val="baseline"/>
              </w:rPr>
            </w:pPr>
            <w:r w:rsidRPr="00CF2529">
              <w:rPr>
                <w:b/>
                <w:bCs/>
                <w:sz w:val="24"/>
                <w:vertAlign w:val="baseline"/>
              </w:rPr>
              <w:t>Numatomas priemonės įgyvendinimo terminas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29A00" w14:textId="77777777" w:rsidR="00EC5B37" w:rsidRPr="00CF2529" w:rsidRDefault="00EC5B37" w:rsidP="00CF2529">
            <w:pPr>
              <w:jc w:val="center"/>
              <w:rPr>
                <w:b/>
                <w:sz w:val="24"/>
                <w:vertAlign w:val="baseline"/>
              </w:rPr>
            </w:pPr>
            <w:r w:rsidRPr="00CF2529">
              <w:rPr>
                <w:b/>
                <w:bCs/>
                <w:sz w:val="24"/>
                <w:vertAlign w:val="baseline"/>
              </w:rPr>
              <w:t>Atsakingas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ADC8D" w14:textId="77777777" w:rsidR="00EC5B37" w:rsidRPr="00CF2529" w:rsidRDefault="00EC5B37" w:rsidP="00CF2529">
            <w:pPr>
              <w:jc w:val="center"/>
              <w:rPr>
                <w:b/>
                <w:sz w:val="24"/>
                <w:vertAlign w:val="baseline"/>
              </w:rPr>
            </w:pPr>
            <w:r w:rsidRPr="00CF2529">
              <w:rPr>
                <w:b/>
                <w:bCs/>
                <w:sz w:val="24"/>
                <w:vertAlign w:val="baseline"/>
              </w:rPr>
              <w:t>Rezultatas</w:t>
            </w:r>
          </w:p>
        </w:tc>
      </w:tr>
      <w:tr w:rsidR="00EC5B37" w:rsidRPr="000E7B13" w14:paraId="7FF02414" w14:textId="77777777" w:rsidTr="00EC5B37">
        <w:trPr>
          <w:trHeight w:val="824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EDFCD" w14:textId="77777777" w:rsidR="00EC5B37" w:rsidRPr="000E7B13" w:rsidRDefault="00EC5B37" w:rsidP="000B76A7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1.1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C75FF" w14:textId="77777777" w:rsidR="00EC5B37" w:rsidRPr="00EC5B37" w:rsidRDefault="00EC5B37" w:rsidP="000B76A7">
            <w:pPr>
              <w:rPr>
                <w:sz w:val="24"/>
                <w:vertAlign w:val="baseline"/>
              </w:rPr>
            </w:pPr>
            <w:r w:rsidRPr="00EC5B37">
              <w:rPr>
                <w:sz w:val="24"/>
                <w:vertAlign w:val="baseline"/>
              </w:rPr>
              <w:t>UTA komandos sudarymas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765CB" w14:textId="1C37026E" w:rsidR="00EC5B37" w:rsidRPr="000E7B13" w:rsidRDefault="00EC5B37" w:rsidP="000B76A7">
            <w:pPr>
              <w:rPr>
                <w:sz w:val="24"/>
                <w:vertAlign w:val="baseline"/>
              </w:rPr>
            </w:pPr>
            <w:r w:rsidRPr="000E7B13">
              <w:rPr>
                <w:sz w:val="24"/>
                <w:vertAlign w:val="baseline"/>
              </w:rPr>
              <w:t xml:space="preserve">2022 m. </w:t>
            </w:r>
            <w:r>
              <w:rPr>
                <w:sz w:val="24"/>
                <w:vertAlign w:val="baseline"/>
              </w:rPr>
              <w:t>spalio mėn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7B168" w14:textId="00CB4916" w:rsidR="00EC5B37" w:rsidRPr="000E7B13" w:rsidRDefault="00EC5B37" w:rsidP="000B76A7">
            <w:pPr>
              <w:rPr>
                <w:sz w:val="24"/>
                <w:vertAlign w:val="baseline"/>
              </w:rPr>
            </w:pPr>
            <w:r w:rsidRPr="000E7B13">
              <w:rPr>
                <w:sz w:val="24"/>
                <w:vertAlign w:val="baseline"/>
              </w:rPr>
              <w:t>Mokyklos direktor</w:t>
            </w:r>
            <w:r>
              <w:rPr>
                <w:sz w:val="24"/>
                <w:vertAlign w:val="baseline"/>
              </w:rPr>
              <w:t>ius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DBCC6" w14:textId="77777777" w:rsidR="00EC5B37" w:rsidRPr="000E7B13" w:rsidRDefault="00EC5B37" w:rsidP="000B76A7">
            <w:pPr>
              <w:rPr>
                <w:sz w:val="24"/>
                <w:vertAlign w:val="baseline"/>
              </w:rPr>
            </w:pPr>
            <w:r w:rsidRPr="000E7B13">
              <w:rPr>
                <w:sz w:val="24"/>
                <w:vertAlign w:val="baseline"/>
              </w:rPr>
              <w:t>Suformuota UTA komanda ir patvirtinta direktoriaus įsakymu</w:t>
            </w:r>
          </w:p>
        </w:tc>
      </w:tr>
      <w:tr w:rsidR="00EC5B37" w:rsidRPr="000E7B13" w14:paraId="79D08BDB" w14:textId="77777777" w:rsidTr="00EC5B37">
        <w:trPr>
          <w:trHeight w:val="510"/>
        </w:trPr>
        <w:tc>
          <w:tcPr>
            <w:tcW w:w="8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5114C" w14:textId="77777777" w:rsidR="00EC5B37" w:rsidRPr="000E7B13" w:rsidRDefault="00EC5B37" w:rsidP="000B76A7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1.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5582A" w14:textId="2137ECCB" w:rsidR="00EC5B37" w:rsidRPr="00EC5B37" w:rsidRDefault="00EC5B37" w:rsidP="000B76A7">
            <w:pPr>
              <w:rPr>
                <w:sz w:val="24"/>
                <w:vertAlign w:val="baseline"/>
              </w:rPr>
            </w:pPr>
            <w:r>
              <w:rPr>
                <w:rFonts w:eastAsia="Century Gothic"/>
                <w:sz w:val="24"/>
                <w:vertAlign w:val="baseline"/>
              </w:rPr>
              <w:t>Individualus atnaujintų BP nagrinėjimas ir aptarimas grupės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42F02" w14:textId="77777777" w:rsidR="00EC5B37" w:rsidRPr="000E7B13" w:rsidRDefault="00EC5B37" w:rsidP="000B76A7">
            <w:pPr>
              <w:rPr>
                <w:sz w:val="24"/>
                <w:vertAlign w:val="baseline"/>
              </w:rPr>
            </w:pPr>
            <w:r w:rsidRPr="000E7B13">
              <w:rPr>
                <w:sz w:val="24"/>
                <w:vertAlign w:val="baseline"/>
              </w:rPr>
              <w:t>2022 m. spalio mėn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E304C" w14:textId="17C022A0" w:rsidR="00EC5B37" w:rsidRPr="000E7B13" w:rsidRDefault="004A39DB" w:rsidP="000B76A7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Metodinė grupė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FB7F1" w14:textId="2F5B703F" w:rsidR="00EC5B37" w:rsidRPr="000E7B13" w:rsidRDefault="004A39DB" w:rsidP="000B76A7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UTA komanda s</w:t>
            </w:r>
            <w:r w:rsidR="00EC5B37">
              <w:rPr>
                <w:sz w:val="24"/>
                <w:vertAlign w:val="baseline"/>
              </w:rPr>
              <w:t>upažindinama su aktualijomis</w:t>
            </w:r>
          </w:p>
        </w:tc>
      </w:tr>
      <w:tr w:rsidR="00EC5B37" w:rsidRPr="000E7B13" w14:paraId="1E19653D" w14:textId="77777777" w:rsidTr="00EC5B37">
        <w:trPr>
          <w:trHeight w:val="1185"/>
        </w:trPr>
        <w:tc>
          <w:tcPr>
            <w:tcW w:w="8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2533C" w14:textId="77777777" w:rsidR="00EC5B37" w:rsidRPr="000E7B13" w:rsidRDefault="00EC5B37" w:rsidP="000B76A7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1.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FF63F" w14:textId="79BAD49F" w:rsidR="00EC5B37" w:rsidRPr="00EC5B37" w:rsidRDefault="00EC5B37" w:rsidP="00D77182">
            <w:pPr>
              <w:ind w:left="140" w:right="140"/>
              <w:rPr>
                <w:rFonts w:eastAsia="Century Gothic"/>
                <w:sz w:val="24"/>
                <w:vertAlign w:val="baseline"/>
              </w:rPr>
            </w:pPr>
            <w:r>
              <w:rPr>
                <w:rFonts w:eastAsia="Century Gothic"/>
                <w:sz w:val="24"/>
                <w:vertAlign w:val="baseline"/>
              </w:rPr>
              <w:t>Kūrybinės savaitės „Kompetencijomis grįstas ugdymo turinys“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6935F" w14:textId="3053CCF0" w:rsidR="00EC5B37" w:rsidRPr="000E7B13" w:rsidRDefault="00EC5B37" w:rsidP="001107C5">
            <w:pPr>
              <w:ind w:right="140"/>
              <w:contextualSpacing/>
              <w:rPr>
                <w:rFonts w:eastAsia="Century Gothic"/>
                <w:sz w:val="24"/>
                <w:vertAlign w:val="baseline"/>
              </w:rPr>
            </w:pPr>
            <w:r w:rsidRPr="000E7B13">
              <w:rPr>
                <w:rFonts w:eastAsia="Century Gothic"/>
                <w:sz w:val="24"/>
                <w:vertAlign w:val="baseline"/>
              </w:rPr>
              <w:t xml:space="preserve">2023 </w:t>
            </w:r>
            <w:proofErr w:type="spellStart"/>
            <w:r w:rsidRPr="000E7B13">
              <w:rPr>
                <w:rFonts w:eastAsia="Century Gothic"/>
                <w:sz w:val="24"/>
                <w:vertAlign w:val="baseline"/>
              </w:rPr>
              <w:t>m.m</w:t>
            </w:r>
            <w:proofErr w:type="spellEnd"/>
            <w:r w:rsidRPr="000E7B13">
              <w:rPr>
                <w:rFonts w:eastAsia="Century Gothic"/>
                <w:sz w:val="24"/>
                <w:vertAlign w:val="baseline"/>
              </w:rPr>
              <w:t>.</w:t>
            </w:r>
            <w:r w:rsidR="004A39DB">
              <w:rPr>
                <w:rFonts w:eastAsia="Century Gothic"/>
                <w:sz w:val="24"/>
                <w:vertAlign w:val="baseline"/>
              </w:rPr>
              <w:t xml:space="preserve"> kovas - gegužė</w:t>
            </w:r>
          </w:p>
          <w:p w14:paraId="59B07E19" w14:textId="77777777" w:rsidR="00EC5B37" w:rsidRPr="000E7B13" w:rsidRDefault="00EC5B37" w:rsidP="001107C5">
            <w:pPr>
              <w:ind w:right="140"/>
              <w:contextualSpacing/>
              <w:rPr>
                <w:rFonts w:eastAsia="Century Gothic"/>
                <w:sz w:val="24"/>
                <w:vertAlign w:val="baseli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244DD" w14:textId="719CCE3A" w:rsidR="00EC5B37" w:rsidRPr="000E7B13" w:rsidRDefault="00EC5B37" w:rsidP="00960C1A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Direktorius,</w:t>
            </w:r>
            <w:r w:rsidRPr="000E7B13">
              <w:rPr>
                <w:sz w:val="24"/>
                <w:vertAlign w:val="baseline"/>
              </w:rPr>
              <w:t xml:space="preserve"> pavaduotoja ugdymui </w:t>
            </w:r>
          </w:p>
          <w:p w14:paraId="7A79E793" w14:textId="77777777" w:rsidR="00EC5B37" w:rsidRPr="000E7B13" w:rsidRDefault="00EC5B37" w:rsidP="00960C1A">
            <w:pPr>
              <w:rPr>
                <w:rFonts w:eastAsia="Century Gothic"/>
                <w:sz w:val="24"/>
                <w:vertAlign w:val="baseline"/>
              </w:rPr>
            </w:pPr>
            <w:r w:rsidRPr="000E7B13">
              <w:rPr>
                <w:sz w:val="24"/>
                <w:vertAlign w:val="baseline"/>
              </w:rPr>
              <w:t>UTA komand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5FD05" w14:textId="6D12BD87" w:rsidR="00EC5B37" w:rsidRPr="000E7B13" w:rsidRDefault="00EC5B37" w:rsidP="00960C1A">
            <w:pPr>
              <w:ind w:right="140"/>
              <w:contextualSpacing/>
              <w:rPr>
                <w:rFonts w:eastAsia="Century Gothic"/>
                <w:sz w:val="24"/>
                <w:vertAlign w:val="baseline"/>
              </w:rPr>
            </w:pPr>
            <w:r>
              <w:rPr>
                <w:rFonts w:eastAsia="Century Gothic"/>
                <w:sz w:val="24"/>
                <w:vertAlign w:val="baseline"/>
              </w:rPr>
              <w:t>Bent 80% mokytojų stebėdami kolegų pamokas įvardins, kokios kompetencijos ir kaip jos buvo plėtojamos pamokose, geriau įsisavins UTA pokyčius</w:t>
            </w:r>
            <w:r w:rsidRPr="000E7B13">
              <w:rPr>
                <w:rFonts w:eastAsia="Century Gothic"/>
                <w:sz w:val="24"/>
                <w:vertAlign w:val="baseline"/>
              </w:rPr>
              <w:t xml:space="preserve"> </w:t>
            </w:r>
          </w:p>
        </w:tc>
      </w:tr>
      <w:tr w:rsidR="00EC5B37" w:rsidRPr="000E7B13" w14:paraId="17C345F8" w14:textId="77777777" w:rsidTr="00EC5B37">
        <w:trPr>
          <w:trHeight w:val="405"/>
        </w:trPr>
        <w:tc>
          <w:tcPr>
            <w:tcW w:w="8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D84AA" w14:textId="77777777" w:rsidR="00EC5B37" w:rsidRPr="000E7B13" w:rsidRDefault="00EC5B37" w:rsidP="000B76A7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1.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74DBD" w14:textId="16EECFBC" w:rsidR="00EC5B37" w:rsidRPr="00EC5B37" w:rsidRDefault="00EC5B37" w:rsidP="00D77182">
            <w:pPr>
              <w:ind w:left="140" w:right="140"/>
              <w:rPr>
                <w:rFonts w:eastAsia="Century Gothic"/>
                <w:sz w:val="24"/>
                <w:vertAlign w:val="baseline"/>
              </w:rPr>
            </w:pPr>
            <w:r>
              <w:rPr>
                <w:rFonts w:eastAsia="Century Gothic"/>
                <w:sz w:val="24"/>
                <w:vertAlign w:val="baseline"/>
              </w:rPr>
              <w:t>Pamokos plano pagal UTA kūrimas, koregavima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3FA7" w14:textId="3B549340" w:rsidR="00EC5B37" w:rsidRPr="000E7B13" w:rsidRDefault="00EC5B37" w:rsidP="00062C20">
            <w:pPr>
              <w:spacing w:after="160" w:line="259" w:lineRule="auto"/>
              <w:ind w:right="140"/>
              <w:contextualSpacing/>
              <w:rPr>
                <w:rFonts w:eastAsia="Century Gothic"/>
                <w:sz w:val="24"/>
                <w:vertAlign w:val="baseline"/>
              </w:rPr>
            </w:pPr>
            <w:r w:rsidRPr="000E7B13">
              <w:rPr>
                <w:rFonts w:eastAsia="Century Gothic"/>
                <w:sz w:val="24"/>
                <w:vertAlign w:val="baseline"/>
              </w:rPr>
              <w:t>202</w:t>
            </w:r>
            <w:r>
              <w:rPr>
                <w:rFonts w:eastAsia="Century Gothic"/>
                <w:sz w:val="24"/>
                <w:vertAlign w:val="baseline"/>
              </w:rPr>
              <w:t>3</w:t>
            </w:r>
            <w:r w:rsidRPr="000E7B13">
              <w:rPr>
                <w:rFonts w:eastAsia="Century Gothic"/>
                <w:sz w:val="24"/>
                <w:vertAlign w:val="baseline"/>
              </w:rPr>
              <w:t xml:space="preserve"> m.</w:t>
            </w:r>
            <w:r>
              <w:rPr>
                <w:rFonts w:eastAsia="Century Gothic"/>
                <w:sz w:val="24"/>
                <w:vertAlign w:val="baseline"/>
              </w:rPr>
              <w:t xml:space="preserve"> vasario mėn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7E2DB" w14:textId="1DF49F23" w:rsidR="00EC5B37" w:rsidRPr="000E7B13" w:rsidRDefault="005B759C" w:rsidP="00EC5B37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Metodinė grupė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A7F12" w14:textId="144D8E42" w:rsidR="00EC5B37" w:rsidRPr="000E7B13" w:rsidRDefault="00EC5B37" w:rsidP="00960C1A">
            <w:pPr>
              <w:ind w:right="140"/>
              <w:contextualSpacing/>
              <w:rPr>
                <w:rFonts w:eastAsia="Century Gothic"/>
                <w:sz w:val="24"/>
                <w:vertAlign w:val="baseline"/>
              </w:rPr>
            </w:pPr>
            <w:r>
              <w:rPr>
                <w:rFonts w:eastAsia="Century Gothic"/>
                <w:sz w:val="24"/>
                <w:vertAlign w:val="baseline"/>
              </w:rPr>
              <w:t>Sukurtas pamokos planas pagal atnaujintą ugdymo turinį</w:t>
            </w:r>
          </w:p>
        </w:tc>
      </w:tr>
      <w:tr w:rsidR="00EC5B37" w:rsidRPr="000E7B13" w14:paraId="6E196CEB" w14:textId="77777777" w:rsidTr="00EC5B37">
        <w:trPr>
          <w:trHeight w:val="1325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FED5F" w14:textId="77777777" w:rsidR="00EC5B37" w:rsidRPr="000E7B13" w:rsidRDefault="00EC5B37" w:rsidP="000B76A7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1.5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22AC8" w14:textId="0FE56DDC" w:rsidR="00EC5B37" w:rsidRPr="00EC5B37" w:rsidRDefault="005B759C" w:rsidP="000B76A7">
            <w:pPr>
              <w:rPr>
                <w:bCs/>
                <w:sz w:val="24"/>
                <w:vertAlign w:val="baseline"/>
              </w:rPr>
            </w:pPr>
            <w:r>
              <w:rPr>
                <w:bCs/>
                <w:sz w:val="24"/>
                <w:vertAlign w:val="baseline"/>
              </w:rPr>
              <w:t xml:space="preserve">Sukurtų pamokos scenarijų ir pateiktų rekomendacijų aptarimas </w:t>
            </w:r>
            <w:r w:rsidR="00EC5B37">
              <w:rPr>
                <w:bCs/>
                <w:sz w:val="24"/>
                <w:vertAlign w:val="baseline"/>
              </w:rPr>
              <w:t xml:space="preserve"> </w:t>
            </w:r>
            <w:r>
              <w:rPr>
                <w:bCs/>
                <w:sz w:val="24"/>
                <w:vertAlign w:val="baseline"/>
              </w:rPr>
              <w:t>metodinėje grupėje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00942" w14:textId="5AB436E3" w:rsidR="00EC5B37" w:rsidRPr="000E7B13" w:rsidRDefault="00EC5B37" w:rsidP="000B76A7">
            <w:pPr>
              <w:rPr>
                <w:sz w:val="24"/>
                <w:vertAlign w:val="baseline"/>
              </w:rPr>
            </w:pPr>
            <w:r w:rsidRPr="000E7B13">
              <w:rPr>
                <w:sz w:val="24"/>
                <w:vertAlign w:val="baseline"/>
              </w:rPr>
              <w:t>202</w:t>
            </w:r>
            <w:r>
              <w:rPr>
                <w:sz w:val="24"/>
                <w:vertAlign w:val="baseline"/>
              </w:rPr>
              <w:t>3</w:t>
            </w:r>
            <w:r w:rsidRPr="000E7B13">
              <w:rPr>
                <w:sz w:val="24"/>
                <w:vertAlign w:val="baseline"/>
              </w:rPr>
              <w:t xml:space="preserve"> m. </w:t>
            </w:r>
            <w:r>
              <w:rPr>
                <w:sz w:val="24"/>
                <w:vertAlign w:val="baseline"/>
              </w:rPr>
              <w:t>vasario – kovo mėn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B7542" w14:textId="7251ACB6" w:rsidR="00EC5B37" w:rsidRPr="000E7B13" w:rsidRDefault="005B759C" w:rsidP="00EC5B37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Pavaduotojas ugdymui, metodinė grupė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E5AC4" w14:textId="3756DE97" w:rsidR="00EC5B37" w:rsidRPr="000E7B13" w:rsidRDefault="00EC5B37" w:rsidP="000B76A7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Bent 60 % suvienodės metodiniai, didaktiniai reikalavimai pamokai. Gerosios patirties sklaida.</w:t>
            </w:r>
          </w:p>
        </w:tc>
      </w:tr>
    </w:tbl>
    <w:p w14:paraId="429748EC" w14:textId="06FF9EED" w:rsidR="00F718E4" w:rsidRPr="000E7B13" w:rsidRDefault="00F718E4" w:rsidP="000B76A7">
      <w:pPr>
        <w:rPr>
          <w:sz w:val="24"/>
          <w:vertAlign w:val="baseline"/>
        </w:rPr>
      </w:pPr>
    </w:p>
    <w:tbl>
      <w:tblPr>
        <w:tblW w:w="297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"/>
        <w:gridCol w:w="2977"/>
        <w:gridCol w:w="2410"/>
        <w:gridCol w:w="4252"/>
        <w:gridCol w:w="4820"/>
        <w:gridCol w:w="4820"/>
        <w:gridCol w:w="4820"/>
        <w:gridCol w:w="4820"/>
      </w:tblGrid>
      <w:tr w:rsidR="00EC5B37" w:rsidRPr="000E7B13" w14:paraId="1EB97F69" w14:textId="77777777" w:rsidTr="00EC5B37">
        <w:trPr>
          <w:gridAfter w:val="3"/>
          <w:wAfter w:w="14460" w:type="dxa"/>
          <w:trHeight w:val="1035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8D42B" w14:textId="23E13DB5" w:rsidR="00EC5B37" w:rsidRPr="000E7B13" w:rsidRDefault="00EC5B37" w:rsidP="000B76A7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1.6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BABB9" w14:textId="5E4581BC" w:rsidR="00EC5B37" w:rsidRPr="000E7B13" w:rsidRDefault="00EC5B37" w:rsidP="000B76A7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Kompetencijų žemėlapių kūrimas ir nagrinėjimas</w:t>
            </w:r>
            <w:r w:rsidR="005B759C">
              <w:rPr>
                <w:sz w:val="24"/>
                <w:vertAlign w:val="baseline"/>
              </w:rPr>
              <w:t xml:space="preserve"> metodinėje grupėj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7B4F7" w14:textId="1AD9D59F" w:rsidR="00EC5B37" w:rsidRPr="000E7B13" w:rsidRDefault="00EC5B37" w:rsidP="000B76A7">
            <w:pPr>
              <w:rPr>
                <w:sz w:val="24"/>
                <w:vertAlign w:val="baseline"/>
              </w:rPr>
            </w:pPr>
            <w:r w:rsidRPr="000E7B13">
              <w:rPr>
                <w:sz w:val="24"/>
                <w:vertAlign w:val="baseline"/>
              </w:rPr>
              <w:t>202</w:t>
            </w:r>
            <w:r>
              <w:rPr>
                <w:sz w:val="24"/>
                <w:vertAlign w:val="baseline"/>
              </w:rPr>
              <w:t>3</w:t>
            </w:r>
            <w:r w:rsidRPr="000E7B13">
              <w:rPr>
                <w:sz w:val="24"/>
                <w:vertAlign w:val="baseline"/>
              </w:rPr>
              <w:t xml:space="preserve"> m.</w:t>
            </w:r>
            <w:r>
              <w:rPr>
                <w:sz w:val="24"/>
                <w:vertAlign w:val="baseline"/>
              </w:rPr>
              <w:t xml:space="preserve"> birželio mėn.</w:t>
            </w:r>
          </w:p>
          <w:p w14:paraId="4F3662FD" w14:textId="77777777" w:rsidR="00EC5B37" w:rsidRPr="000E7B13" w:rsidRDefault="00EC5B37" w:rsidP="000B76A7">
            <w:pPr>
              <w:rPr>
                <w:sz w:val="24"/>
                <w:vertAlign w:val="baseline"/>
              </w:rPr>
            </w:pPr>
            <w:r w:rsidRPr="000E7B13">
              <w:rPr>
                <w:sz w:val="24"/>
                <w:vertAlign w:val="baseline"/>
              </w:rPr>
              <w:t> 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A742D9C" w14:textId="556BC104" w:rsidR="00EC5B37" w:rsidRDefault="004A39DB">
            <w:pPr>
              <w:spacing w:after="200" w:line="276" w:lineRule="auto"/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Metodinė grupė</w:t>
            </w:r>
          </w:p>
          <w:p w14:paraId="5606B7C6" w14:textId="77777777" w:rsidR="00EC5B37" w:rsidRPr="000E7B13" w:rsidRDefault="00EC5B37" w:rsidP="00520A33">
            <w:pPr>
              <w:rPr>
                <w:sz w:val="24"/>
                <w:vertAlign w:val="baseline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38131" w14:textId="59BE5829" w:rsidR="00EC5B37" w:rsidRPr="000E7B13" w:rsidRDefault="00EC5B37" w:rsidP="000B76A7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Kompetencijų žemėlapių sudarymas</w:t>
            </w:r>
            <w:r w:rsidR="005B759C">
              <w:rPr>
                <w:sz w:val="24"/>
                <w:vertAlign w:val="baseline"/>
              </w:rPr>
              <w:t>. Mokytojai geriau supras kompetencijų sandus ir jų raišką (bent 85%)</w:t>
            </w:r>
          </w:p>
        </w:tc>
      </w:tr>
      <w:tr w:rsidR="00EC5B37" w:rsidRPr="000E7B13" w14:paraId="2AC2B7B9" w14:textId="77777777" w:rsidTr="00EC5B37">
        <w:trPr>
          <w:gridAfter w:val="3"/>
          <w:wAfter w:w="14460" w:type="dxa"/>
          <w:trHeight w:val="918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9A1E8" w14:textId="3B7AEE66" w:rsidR="00EC5B37" w:rsidRPr="000E7B13" w:rsidRDefault="00EC5B37" w:rsidP="000B76A7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1.7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5150E" w14:textId="3511340B" w:rsidR="00EC5B37" w:rsidRPr="00EC5B37" w:rsidRDefault="00EC5B37" w:rsidP="00F623BF">
            <w:pPr>
              <w:rPr>
                <w:bCs/>
                <w:sz w:val="24"/>
                <w:vertAlign w:val="baseline"/>
              </w:rPr>
            </w:pPr>
            <w:r w:rsidRPr="00EC5B37">
              <w:rPr>
                <w:bCs/>
                <w:sz w:val="24"/>
                <w:vertAlign w:val="baseline"/>
              </w:rPr>
              <w:t xml:space="preserve">Sukauptos gerosios patirties </w:t>
            </w:r>
            <w:r>
              <w:rPr>
                <w:bCs/>
                <w:sz w:val="24"/>
                <w:vertAlign w:val="baseline"/>
              </w:rPr>
              <w:t>pasirengiant UTA sklaidai pedagogų posėdžiuos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63A13" w14:textId="4DDC8895" w:rsidR="00EC5B37" w:rsidRPr="000E7B13" w:rsidRDefault="00EC5B37" w:rsidP="000B76A7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Birželio, rugpjūčio mėn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CF73F69" w14:textId="1CE8874C" w:rsidR="00EC5B37" w:rsidRDefault="005B759C">
            <w:pPr>
              <w:spacing w:after="200" w:line="276" w:lineRule="auto"/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Pavaduotojas ugdymui, metodinė grupė</w:t>
            </w:r>
          </w:p>
          <w:p w14:paraId="3448A5B7" w14:textId="77777777" w:rsidR="00EC5B37" w:rsidRPr="000E7B13" w:rsidRDefault="00EC5B37" w:rsidP="00520A33">
            <w:pPr>
              <w:rPr>
                <w:sz w:val="24"/>
                <w:vertAlign w:val="baseline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68776" w14:textId="6A61851B" w:rsidR="00EC5B37" w:rsidRPr="000E7B13" w:rsidRDefault="00EC5B37" w:rsidP="00F623BF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Mokyklos pedagogų bendruomenė susipažins su atliktomis UTA veiklomis, reflektuos ir koreguos su UTA susijusius pedagoginius procesus</w:t>
            </w:r>
          </w:p>
        </w:tc>
      </w:tr>
      <w:tr w:rsidR="00EC5B37" w:rsidRPr="000E7B13" w14:paraId="23BE367F" w14:textId="77777777" w:rsidTr="00EC5B37">
        <w:trPr>
          <w:gridAfter w:val="3"/>
          <w:wAfter w:w="14460" w:type="dxa"/>
          <w:trHeight w:val="905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F0D73" w14:textId="1628289B" w:rsidR="00EC5B37" w:rsidRPr="000E7B13" w:rsidRDefault="00EC5B37" w:rsidP="000B76A7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1.8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3B511" w14:textId="78A46BEE" w:rsidR="00EC5B37" w:rsidRPr="00EC5B37" w:rsidRDefault="00EC5B37" w:rsidP="000B76A7">
            <w:pPr>
              <w:rPr>
                <w:bCs/>
                <w:sz w:val="24"/>
                <w:vertAlign w:val="baseline"/>
              </w:rPr>
            </w:pPr>
            <w:r>
              <w:rPr>
                <w:bCs/>
                <w:sz w:val="24"/>
                <w:vertAlign w:val="baseline"/>
              </w:rPr>
              <w:t>Pamokos stebėjimo protokolo korekcijos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6212B" w14:textId="29493212" w:rsidR="00EC5B37" w:rsidRPr="000E7B13" w:rsidRDefault="00EC5B37" w:rsidP="000B76A7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Sausio – vasario mėn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8BEDF8A" w14:textId="552B652C" w:rsidR="00EC5B37" w:rsidRPr="000E7B13" w:rsidRDefault="005B759C" w:rsidP="00520A33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Pavaduotojas ugdymui, metodinė grupė</w:t>
            </w:r>
            <w:r w:rsidR="00EC5B37" w:rsidRPr="000E7B13">
              <w:rPr>
                <w:sz w:val="24"/>
                <w:vertAlign w:val="baseline"/>
              </w:rPr>
              <w:t xml:space="preserve">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4A116" w14:textId="12A0BBDB" w:rsidR="00EC5B37" w:rsidRPr="000E7B13" w:rsidRDefault="00EC5B37" w:rsidP="00F623BF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Patobulintas pamokos stebėjimo protokolas pagal atnaujintą ugdymo turinį</w:t>
            </w:r>
            <w:r w:rsidR="005B759C">
              <w:rPr>
                <w:sz w:val="24"/>
                <w:vertAlign w:val="baseline"/>
              </w:rPr>
              <w:t>. Tobulės pamokų stebėsena, rekomendacijos skatins mokytojų saviugdą.</w:t>
            </w:r>
          </w:p>
        </w:tc>
      </w:tr>
      <w:tr w:rsidR="00EC5B37" w:rsidRPr="000E7B13" w14:paraId="2278B3D1" w14:textId="77777777" w:rsidTr="00EC5B37">
        <w:trPr>
          <w:gridAfter w:val="3"/>
          <w:wAfter w:w="14460" w:type="dxa"/>
          <w:trHeight w:val="680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D6F4E" w14:textId="4CD53A83" w:rsidR="00EC5B37" w:rsidRPr="000E7B13" w:rsidRDefault="00EC5B37" w:rsidP="000B76A7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1.9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3D844" w14:textId="0437DFC5" w:rsidR="00EC5B37" w:rsidRPr="00EC5B37" w:rsidRDefault="00EC5B37" w:rsidP="000B76A7">
            <w:pPr>
              <w:rPr>
                <w:bCs/>
                <w:sz w:val="24"/>
                <w:vertAlign w:val="baseline"/>
              </w:rPr>
            </w:pPr>
            <w:r>
              <w:rPr>
                <w:bCs/>
                <w:sz w:val="24"/>
                <w:vertAlign w:val="baseline"/>
              </w:rPr>
              <w:t>Bendrojo ugdymo planų nagrinėjimas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C9175" w14:textId="4AA31A4A" w:rsidR="00EC5B37" w:rsidRPr="000E7B13" w:rsidRDefault="00EC5B37" w:rsidP="000B76A7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Balandžio I sav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65EBAFE" w14:textId="3157606A" w:rsidR="00EC5B37" w:rsidRPr="000E7B13" w:rsidRDefault="00EC5B37" w:rsidP="00EC5B37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 xml:space="preserve">Direktorius, </w:t>
            </w:r>
            <w:r w:rsidR="005B759C">
              <w:rPr>
                <w:sz w:val="24"/>
                <w:vertAlign w:val="baseline"/>
              </w:rPr>
              <w:t>pavaduotojas ugdymui, metodinės grupės pirmininkas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894CF" w14:textId="57946A42" w:rsidR="00EC5B37" w:rsidRPr="000E7B13" w:rsidRDefault="00EC5B37" w:rsidP="000B76A7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Mokytojai susipažins su BP planais</w:t>
            </w:r>
          </w:p>
        </w:tc>
      </w:tr>
      <w:tr w:rsidR="00EC5B37" w:rsidRPr="000E7B13" w14:paraId="59E685F7" w14:textId="63C53980" w:rsidTr="00EC5B37">
        <w:trPr>
          <w:trHeight w:val="680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0FD2A" w14:textId="081F603E" w:rsidR="00EC5B37" w:rsidRPr="000E7B13" w:rsidRDefault="00EC5B37" w:rsidP="00EC5B37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1.10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D2A92" w14:textId="71D01554" w:rsidR="00EC5B37" w:rsidRPr="00EC5B37" w:rsidRDefault="00EC5B37" w:rsidP="00EC5B37">
            <w:pPr>
              <w:rPr>
                <w:bCs/>
                <w:sz w:val="24"/>
                <w:vertAlign w:val="baseline"/>
              </w:rPr>
            </w:pPr>
            <w:r>
              <w:rPr>
                <w:bCs/>
                <w:sz w:val="24"/>
                <w:vertAlign w:val="baseline"/>
              </w:rPr>
              <w:t>Vertinimo aprašų ir kt. dokumentų koregavimas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6F5AF" w14:textId="2D7C64F2" w:rsidR="00EC5B37" w:rsidRPr="000E7B13" w:rsidRDefault="00EC5B37" w:rsidP="00EC5B37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Birželio – rugpjūčio mėn.</w:t>
            </w:r>
            <w:r w:rsidRPr="000E7B13">
              <w:rPr>
                <w:sz w:val="24"/>
                <w:vertAlign w:val="baseline"/>
              </w:rPr>
              <w:t xml:space="preserve">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FCA8108" w14:textId="33751904" w:rsidR="00EC5B37" w:rsidRPr="000E7B13" w:rsidRDefault="005B759C" w:rsidP="00EC5B37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Pavaduotojas ugdymui, metodinė grupė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4E087" w14:textId="7D1D394B" w:rsidR="00EC5B37" w:rsidRPr="000E7B13" w:rsidRDefault="00EC5B37" w:rsidP="00EC5B37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Reikiamų dokumentų koregavimas pagal atnaujintą ugdymo turinį</w:t>
            </w:r>
          </w:p>
        </w:tc>
        <w:tc>
          <w:tcPr>
            <w:tcW w:w="4820" w:type="dxa"/>
          </w:tcPr>
          <w:p w14:paraId="203BCDFA" w14:textId="5E6EEC97" w:rsidR="00EC5B37" w:rsidRPr="000E7B13" w:rsidRDefault="00EC5B37" w:rsidP="00EC5B37">
            <w:pPr>
              <w:spacing w:after="200" w:line="276" w:lineRule="auto"/>
            </w:pPr>
            <w:r w:rsidRPr="000E7B13">
              <w:rPr>
                <w:sz w:val="24"/>
                <w:vertAlign w:val="baseline"/>
              </w:rPr>
              <w:t xml:space="preserve"> </w:t>
            </w:r>
          </w:p>
        </w:tc>
        <w:tc>
          <w:tcPr>
            <w:tcW w:w="4820" w:type="dxa"/>
          </w:tcPr>
          <w:p w14:paraId="3822A7A5" w14:textId="77777777" w:rsidR="00EC5B37" w:rsidRDefault="00EC5B37" w:rsidP="00EC5B37">
            <w:pPr>
              <w:rPr>
                <w:sz w:val="24"/>
                <w:vertAlign w:val="baseline"/>
              </w:rPr>
            </w:pPr>
            <w:r w:rsidRPr="000E7B13">
              <w:rPr>
                <w:sz w:val="24"/>
                <w:vertAlign w:val="baseline"/>
              </w:rPr>
              <w:t>Žmogiškieji ištekliai</w:t>
            </w:r>
          </w:p>
          <w:p w14:paraId="3159A791" w14:textId="77777777" w:rsidR="00EC5B37" w:rsidRPr="000E7B13" w:rsidRDefault="00EC5B37" w:rsidP="00EC5B37">
            <w:pPr>
              <w:spacing w:after="200" w:line="276" w:lineRule="auto"/>
            </w:pPr>
          </w:p>
        </w:tc>
        <w:tc>
          <w:tcPr>
            <w:tcW w:w="4820" w:type="dxa"/>
          </w:tcPr>
          <w:p w14:paraId="577E44E9" w14:textId="77777777" w:rsidR="00EC5B37" w:rsidRPr="000E7B13" w:rsidRDefault="00EC5B37" w:rsidP="00EC5B37">
            <w:pPr>
              <w:spacing w:after="200" w:line="276" w:lineRule="auto"/>
            </w:pPr>
          </w:p>
        </w:tc>
      </w:tr>
      <w:tr w:rsidR="00EC5B37" w:rsidRPr="000E7B13" w14:paraId="5D3827FE" w14:textId="77777777" w:rsidTr="00EC5B37">
        <w:trPr>
          <w:gridAfter w:val="3"/>
          <w:wAfter w:w="14460" w:type="dxa"/>
          <w:trHeight w:val="680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E3649" w14:textId="366E5074" w:rsidR="00EC5B37" w:rsidRPr="000E7B13" w:rsidRDefault="00EC5B37" w:rsidP="00EC5B37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1.11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57B63" w14:textId="02D98DD0" w:rsidR="00EC5B37" w:rsidRPr="00EC5B37" w:rsidRDefault="00EC5B37" w:rsidP="00EC5B37">
            <w:pPr>
              <w:rPr>
                <w:bCs/>
                <w:sz w:val="24"/>
                <w:vertAlign w:val="baseline"/>
              </w:rPr>
            </w:pPr>
            <w:r>
              <w:rPr>
                <w:bCs/>
                <w:sz w:val="24"/>
                <w:vertAlign w:val="baseline"/>
              </w:rPr>
              <w:t>Ilgalaikių planų pavyzdžio kūrimas ir pasirengimas dirbti pagal juos ateinančiais mokslo metais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B8253" w14:textId="51BB4C84" w:rsidR="00EC5B37" w:rsidRPr="000E7B13" w:rsidRDefault="00EC5B37" w:rsidP="00EC5B37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Gegužės mėn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28222CB" w14:textId="0FBDE0E3" w:rsidR="00EC5B37" w:rsidRPr="000E7B13" w:rsidRDefault="00EC5B37" w:rsidP="00EC5B37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 xml:space="preserve">Direktorius, </w:t>
            </w:r>
            <w:r w:rsidR="005B759C">
              <w:rPr>
                <w:sz w:val="24"/>
                <w:vertAlign w:val="baseline"/>
              </w:rPr>
              <w:t>pavaduotojas ugdymui, metodinės grupės pirmininkas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D9133" w14:textId="3E54265B" w:rsidR="00EC5B37" w:rsidRPr="000E7B13" w:rsidRDefault="00EC5B37" w:rsidP="00EC5B37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Parengtas ilgalaikio plano pavyzdys</w:t>
            </w:r>
          </w:p>
        </w:tc>
      </w:tr>
      <w:tr w:rsidR="00EC5B37" w:rsidRPr="000E7B13" w14:paraId="03E1E450" w14:textId="77777777" w:rsidTr="00EC5B37">
        <w:trPr>
          <w:gridAfter w:val="3"/>
          <w:wAfter w:w="14460" w:type="dxa"/>
          <w:trHeight w:val="680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72176" w14:textId="5F20D8D7" w:rsidR="00EC5B37" w:rsidRPr="000E7B13" w:rsidRDefault="00EC5B37" w:rsidP="00EC5B37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1.12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B58C0" w14:textId="2D0BF117" w:rsidR="00EC5B37" w:rsidRPr="00EC5B37" w:rsidRDefault="00EC5B37" w:rsidP="00EC5B37">
            <w:pPr>
              <w:rPr>
                <w:bCs/>
                <w:sz w:val="24"/>
                <w:vertAlign w:val="baseline"/>
              </w:rPr>
            </w:pPr>
            <w:r>
              <w:rPr>
                <w:bCs/>
                <w:sz w:val="24"/>
                <w:vertAlign w:val="baseline"/>
              </w:rPr>
              <w:t>Pasirengimo diegti UTA stebėsen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89005" w14:textId="00A78BD1" w:rsidR="00EC5B37" w:rsidRPr="000E7B13" w:rsidRDefault="00EC5B37" w:rsidP="00EC5B37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 xml:space="preserve">Nuolat </w:t>
            </w:r>
            <w:r w:rsidRPr="000E7B13">
              <w:rPr>
                <w:sz w:val="24"/>
                <w:vertAlign w:val="baseline"/>
              </w:rPr>
              <w:t xml:space="preserve">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B8F467B" w14:textId="033BEC15" w:rsidR="00EC5B37" w:rsidRPr="000E7B13" w:rsidRDefault="004B140E" w:rsidP="00EC5B37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Direktorius, pavaduotoja ugdymui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7B665" w14:textId="2A4564FB" w:rsidR="00EC5B37" w:rsidRPr="000E7B13" w:rsidRDefault="004B140E" w:rsidP="00EC5B37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5 stebėjimai</w:t>
            </w:r>
          </w:p>
        </w:tc>
      </w:tr>
    </w:tbl>
    <w:p w14:paraId="0C00918B" w14:textId="73BD3C24" w:rsidR="00F718E4" w:rsidRDefault="000B76A7" w:rsidP="000B76A7">
      <w:pPr>
        <w:rPr>
          <w:b/>
          <w:bCs/>
          <w:sz w:val="24"/>
          <w:vertAlign w:val="baseline"/>
        </w:rPr>
      </w:pPr>
      <w:r w:rsidRPr="000E7B13">
        <w:rPr>
          <w:b/>
          <w:bCs/>
          <w:sz w:val="24"/>
          <w:vertAlign w:val="baseline"/>
        </w:rPr>
        <w:t xml:space="preserve"> </w:t>
      </w:r>
    </w:p>
    <w:p w14:paraId="3DB92CEF" w14:textId="03FDB068" w:rsidR="00EC5B37" w:rsidRDefault="00EC5B37" w:rsidP="000B76A7">
      <w:pPr>
        <w:rPr>
          <w:b/>
          <w:bCs/>
          <w:sz w:val="24"/>
          <w:vertAlign w:val="baseline"/>
        </w:rPr>
      </w:pPr>
    </w:p>
    <w:p w14:paraId="3665489E" w14:textId="669FB022" w:rsidR="00EC5B37" w:rsidRDefault="00EC5B37" w:rsidP="000B76A7">
      <w:pPr>
        <w:rPr>
          <w:b/>
          <w:bCs/>
          <w:sz w:val="24"/>
          <w:vertAlign w:val="baseline"/>
        </w:rPr>
      </w:pPr>
    </w:p>
    <w:p w14:paraId="17350748" w14:textId="68652374" w:rsidR="00EC5B37" w:rsidRDefault="00EC5B37" w:rsidP="000B76A7">
      <w:pPr>
        <w:rPr>
          <w:b/>
          <w:bCs/>
          <w:sz w:val="24"/>
          <w:vertAlign w:val="baseline"/>
        </w:rPr>
      </w:pPr>
    </w:p>
    <w:p w14:paraId="0B0E123A" w14:textId="35DE02ED" w:rsidR="00EC5B37" w:rsidRDefault="00EC5B37" w:rsidP="000B76A7">
      <w:pPr>
        <w:rPr>
          <w:b/>
          <w:bCs/>
          <w:sz w:val="24"/>
          <w:vertAlign w:val="baseline"/>
        </w:rPr>
      </w:pPr>
    </w:p>
    <w:p w14:paraId="21231F5B" w14:textId="5B76B70E" w:rsidR="00EC5B37" w:rsidRDefault="00EC5B37" w:rsidP="000B76A7">
      <w:pPr>
        <w:rPr>
          <w:b/>
          <w:bCs/>
          <w:sz w:val="24"/>
          <w:vertAlign w:val="baseline"/>
        </w:rPr>
      </w:pPr>
    </w:p>
    <w:p w14:paraId="74597B7C" w14:textId="77777777" w:rsidR="00EC5B37" w:rsidRDefault="00EC5B37" w:rsidP="000B76A7">
      <w:pPr>
        <w:rPr>
          <w:b/>
          <w:bCs/>
          <w:sz w:val="24"/>
          <w:vertAlign w:val="baseline"/>
        </w:rPr>
      </w:pPr>
    </w:p>
    <w:p w14:paraId="0CDC2D5F" w14:textId="2086E146" w:rsidR="000B76A7" w:rsidRDefault="004B140E" w:rsidP="000B76A7">
      <w:pPr>
        <w:rPr>
          <w:sz w:val="24"/>
          <w:vertAlign w:val="baseline"/>
        </w:rPr>
      </w:pPr>
      <w:r>
        <w:rPr>
          <w:b/>
          <w:bCs/>
          <w:sz w:val="24"/>
          <w:vertAlign w:val="baseline"/>
        </w:rPr>
        <w:t xml:space="preserve">2 </w:t>
      </w:r>
      <w:r w:rsidR="000B76A7" w:rsidRPr="000E7B13">
        <w:rPr>
          <w:b/>
          <w:bCs/>
          <w:sz w:val="24"/>
          <w:vertAlign w:val="baseline"/>
        </w:rPr>
        <w:t xml:space="preserve">Uždavinys. </w:t>
      </w:r>
      <w:r>
        <w:rPr>
          <w:b/>
          <w:bCs/>
          <w:sz w:val="24"/>
          <w:vertAlign w:val="baseline"/>
        </w:rPr>
        <w:t>Teikti metodinę pagalbą bei paramą ir organizuoti kvalifikacijos tobulinimą.</w:t>
      </w:r>
    </w:p>
    <w:p w14:paraId="75C54341" w14:textId="77777777" w:rsidR="00F718E4" w:rsidRPr="000E7B13" w:rsidRDefault="00F718E4" w:rsidP="000B76A7">
      <w:pPr>
        <w:rPr>
          <w:sz w:val="24"/>
          <w:vertAlign w:val="baseline"/>
        </w:rPr>
      </w:pPr>
    </w:p>
    <w:tbl>
      <w:tblPr>
        <w:tblW w:w="152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"/>
        <w:gridCol w:w="5528"/>
        <w:gridCol w:w="2268"/>
        <w:gridCol w:w="3119"/>
        <w:gridCol w:w="3544"/>
      </w:tblGrid>
      <w:tr w:rsidR="004B140E" w:rsidRPr="000E7B13" w14:paraId="76C16C4D" w14:textId="77777777" w:rsidTr="00390B5F">
        <w:trPr>
          <w:trHeight w:val="950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1FD7A" w14:textId="77777777" w:rsidR="004B140E" w:rsidRPr="000E7B13" w:rsidRDefault="004B140E" w:rsidP="000B76A7">
            <w:pPr>
              <w:rPr>
                <w:sz w:val="24"/>
                <w:vertAlign w:val="baseline"/>
              </w:rPr>
            </w:pPr>
            <w:r w:rsidRPr="000E7B13">
              <w:rPr>
                <w:b/>
                <w:bCs/>
                <w:sz w:val="24"/>
                <w:vertAlign w:val="baseline"/>
              </w:rPr>
              <w:t>Eil. Nr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5FFEB" w14:textId="77777777" w:rsidR="004B140E" w:rsidRPr="000E7B13" w:rsidRDefault="004B140E" w:rsidP="000B76A7">
            <w:pPr>
              <w:rPr>
                <w:sz w:val="24"/>
                <w:vertAlign w:val="baseline"/>
              </w:rPr>
            </w:pPr>
            <w:r w:rsidRPr="000E7B13">
              <w:rPr>
                <w:b/>
                <w:bCs/>
                <w:sz w:val="24"/>
                <w:vertAlign w:val="baseline"/>
              </w:rPr>
              <w:t>Priemonė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7C8F8" w14:textId="77777777" w:rsidR="004B140E" w:rsidRPr="000E7B13" w:rsidRDefault="004B140E" w:rsidP="000B76A7">
            <w:pPr>
              <w:rPr>
                <w:sz w:val="24"/>
                <w:vertAlign w:val="baseline"/>
              </w:rPr>
            </w:pPr>
            <w:r w:rsidRPr="000E7B13">
              <w:rPr>
                <w:b/>
                <w:bCs/>
                <w:sz w:val="24"/>
                <w:vertAlign w:val="baseline"/>
              </w:rPr>
              <w:t>Numatomas  priemonės įgyvendinimo termina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2B8D2" w14:textId="77777777" w:rsidR="004B140E" w:rsidRPr="000E7B13" w:rsidRDefault="004B140E" w:rsidP="000B76A7">
            <w:pPr>
              <w:rPr>
                <w:sz w:val="24"/>
                <w:vertAlign w:val="baseline"/>
              </w:rPr>
            </w:pPr>
            <w:r w:rsidRPr="000E7B13">
              <w:rPr>
                <w:b/>
                <w:bCs/>
                <w:sz w:val="24"/>
                <w:vertAlign w:val="baseline"/>
              </w:rPr>
              <w:t>Atsakingas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931FE" w14:textId="77777777" w:rsidR="004B140E" w:rsidRPr="000E7B13" w:rsidRDefault="004B140E" w:rsidP="000B76A7">
            <w:pPr>
              <w:rPr>
                <w:sz w:val="24"/>
                <w:vertAlign w:val="baseline"/>
              </w:rPr>
            </w:pPr>
            <w:r w:rsidRPr="000E7B13">
              <w:rPr>
                <w:b/>
                <w:bCs/>
                <w:sz w:val="24"/>
                <w:vertAlign w:val="baseline"/>
              </w:rPr>
              <w:t>Rezultatas</w:t>
            </w:r>
          </w:p>
        </w:tc>
      </w:tr>
      <w:tr w:rsidR="004B140E" w:rsidRPr="000E7B13" w14:paraId="2F59257A" w14:textId="77777777" w:rsidTr="00390B5F">
        <w:trPr>
          <w:trHeight w:val="780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4BBAF" w14:textId="2DFA285F" w:rsidR="004B140E" w:rsidRPr="000E7B13" w:rsidRDefault="004B140E" w:rsidP="000B76A7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2.1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47578" w14:textId="77777777" w:rsidR="004B140E" w:rsidRDefault="004B140E" w:rsidP="000B76A7">
            <w:pPr>
              <w:rPr>
                <w:bCs/>
                <w:sz w:val="24"/>
                <w:vertAlign w:val="baseline"/>
              </w:rPr>
            </w:pPr>
            <w:r w:rsidRPr="004B140E">
              <w:rPr>
                <w:bCs/>
                <w:sz w:val="24"/>
                <w:vertAlign w:val="baseline"/>
              </w:rPr>
              <w:t>Kvalifikacijos</w:t>
            </w:r>
            <w:r>
              <w:rPr>
                <w:bCs/>
                <w:sz w:val="24"/>
                <w:vertAlign w:val="baseline"/>
              </w:rPr>
              <w:t xml:space="preserve"> tobulinimas vadovams, mokytojams, švietimo pagalbos specialistams UTA aktualijomis.</w:t>
            </w:r>
          </w:p>
          <w:p w14:paraId="0D52E8E4" w14:textId="77777777" w:rsidR="004B140E" w:rsidRDefault="004B140E" w:rsidP="000B76A7">
            <w:pPr>
              <w:rPr>
                <w:bCs/>
                <w:sz w:val="24"/>
                <w:vertAlign w:val="baseline"/>
              </w:rPr>
            </w:pPr>
          </w:p>
          <w:p w14:paraId="69313CD3" w14:textId="6F2D292C" w:rsidR="004B140E" w:rsidRDefault="004B140E" w:rsidP="000B76A7">
            <w:pPr>
              <w:rPr>
                <w:bCs/>
                <w:sz w:val="24"/>
                <w:vertAlign w:val="baseline"/>
              </w:rPr>
            </w:pPr>
            <w:r>
              <w:rPr>
                <w:bCs/>
                <w:sz w:val="24"/>
                <w:vertAlign w:val="baseline"/>
              </w:rPr>
              <w:t>Projektas „Skaitmeninio ugdymo turinio kūrimas ir diegimas“. Dalyvavimas veiklos „Metodinės pagalbos mokykloms, įgyvendinančioms atnaujintą ugdymo turinį, teikimas“ mokymuose.</w:t>
            </w:r>
          </w:p>
          <w:p w14:paraId="40A9BD9D" w14:textId="77777777" w:rsidR="004B140E" w:rsidRDefault="004B140E" w:rsidP="000B76A7">
            <w:pPr>
              <w:rPr>
                <w:bCs/>
                <w:sz w:val="24"/>
                <w:vertAlign w:val="baseline"/>
              </w:rPr>
            </w:pPr>
          </w:p>
          <w:p w14:paraId="35DB68E1" w14:textId="5056E73D" w:rsidR="00390B5F" w:rsidRDefault="00390B5F" w:rsidP="00390B5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avimas diskusijoje </w:t>
            </w:r>
            <w:r w:rsidRPr="00390B5F">
              <w:rPr>
                <w:rFonts w:ascii="Times New Roman" w:hAnsi="Times New Roman" w:cs="Times New Roman"/>
                <w:sz w:val="24"/>
                <w:szCs w:val="24"/>
              </w:rPr>
              <w:t>„Pedagogų profesinis tobulėjimas ir augimas: veiksmingi kvalifikacijos tobulinimo institucijų veiklos aspektai“.</w:t>
            </w:r>
          </w:p>
          <w:p w14:paraId="30F1F896" w14:textId="77777777" w:rsidR="00390B5F" w:rsidRPr="00390B5F" w:rsidRDefault="00390B5F" w:rsidP="00390B5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3578E" w14:textId="6480AA86" w:rsidR="00390B5F" w:rsidRPr="00390B5F" w:rsidRDefault="00390B5F" w:rsidP="00390B5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  <w:r>
              <w:rPr>
                <w:rFonts w:ascii="Verdana" w:hAnsi="Verdana"/>
                <w:shd w:val="clear" w:color="auto" w:fill="FFFFFF"/>
              </w:rPr>
              <w:t> </w:t>
            </w:r>
            <w:r w:rsidRPr="00390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Pavaduotojų, vadovų lyderystė: naujausi Lietuvos tyrėjų duomenys ir rekomendacijos dėl skaitmeninių technologijų diegimo, jų panaudojimo ugdymo turiniui įgyvendinti, mokytojų mokymuisi“</w:t>
            </w:r>
          </w:p>
          <w:p w14:paraId="34811033" w14:textId="6D8FCC9E" w:rsidR="00390B5F" w:rsidRPr="004B140E" w:rsidRDefault="00390B5F" w:rsidP="000B76A7">
            <w:pPr>
              <w:rPr>
                <w:bCs/>
                <w:sz w:val="24"/>
                <w:vertAlign w:val="baselin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75675" w14:textId="338E8B3D" w:rsidR="004B140E" w:rsidRPr="000E7B13" w:rsidRDefault="004B140E" w:rsidP="000B76A7">
            <w:pPr>
              <w:rPr>
                <w:sz w:val="24"/>
                <w:vertAlign w:val="baseline"/>
              </w:rPr>
            </w:pPr>
            <w:r w:rsidRPr="000E7B13">
              <w:rPr>
                <w:sz w:val="24"/>
                <w:vertAlign w:val="baseline"/>
              </w:rPr>
              <w:t>2022-202</w:t>
            </w:r>
            <w:r w:rsidR="005B759C">
              <w:rPr>
                <w:sz w:val="24"/>
                <w:vertAlign w:val="baseline"/>
              </w:rPr>
              <w:t>4</w:t>
            </w:r>
            <w:r w:rsidRPr="000E7B13">
              <w:rPr>
                <w:sz w:val="24"/>
                <w:vertAlign w:val="baseline"/>
              </w:rPr>
              <w:t xml:space="preserve"> </w:t>
            </w:r>
            <w:proofErr w:type="spellStart"/>
            <w:r w:rsidRPr="000E7B13">
              <w:rPr>
                <w:sz w:val="24"/>
                <w:vertAlign w:val="baseline"/>
              </w:rPr>
              <w:t>m.m</w:t>
            </w:r>
            <w:proofErr w:type="spellEnd"/>
            <w:r w:rsidRPr="000E7B13">
              <w:rPr>
                <w:sz w:val="24"/>
                <w:vertAlign w:val="baseline"/>
              </w:rPr>
              <w:t xml:space="preserve">.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B2DD1" w14:textId="1B506636" w:rsidR="004B140E" w:rsidRPr="000E7B13" w:rsidRDefault="00614586" w:rsidP="000E7B13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Pavaduotoja ugdymui, mokytojai</w:t>
            </w:r>
            <w:r w:rsidR="004B140E" w:rsidRPr="000E7B13">
              <w:rPr>
                <w:sz w:val="24"/>
                <w:vertAlign w:val="baseline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97050" w14:textId="3829883D" w:rsidR="004B140E" w:rsidRPr="000E7B13" w:rsidRDefault="00614586" w:rsidP="000B76A7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Kiekviena mokytoja sudalyvauja bent 2 mokymuose/seminaruose</w:t>
            </w:r>
            <w:r w:rsidR="005B759C">
              <w:rPr>
                <w:sz w:val="24"/>
                <w:vertAlign w:val="baseline"/>
              </w:rPr>
              <w:t xml:space="preserve"> ( konferencijose, diskusijose, pasitarimuose)</w:t>
            </w:r>
            <w:r>
              <w:rPr>
                <w:sz w:val="24"/>
                <w:vertAlign w:val="baseline"/>
              </w:rPr>
              <w:t xml:space="preserve"> apie AUT</w:t>
            </w:r>
          </w:p>
        </w:tc>
      </w:tr>
      <w:tr w:rsidR="004B140E" w:rsidRPr="000B76A7" w14:paraId="62215BAA" w14:textId="77777777" w:rsidTr="00390B5F">
        <w:trPr>
          <w:trHeight w:val="672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F94E3" w14:textId="1A85420A" w:rsidR="004B140E" w:rsidRPr="000B76A7" w:rsidRDefault="004B140E" w:rsidP="000B76A7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2.2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F7A98" w14:textId="601D9779" w:rsidR="004B140E" w:rsidRPr="004B140E" w:rsidRDefault="004B140E" w:rsidP="000B76A7">
            <w:pPr>
              <w:rPr>
                <w:bCs/>
                <w:sz w:val="24"/>
                <w:vertAlign w:val="baseline"/>
              </w:rPr>
            </w:pPr>
            <w:r>
              <w:rPr>
                <w:bCs/>
                <w:sz w:val="24"/>
                <w:vertAlign w:val="baseline"/>
              </w:rPr>
              <w:t>Pasirengimo diegti BP situacijos analizė ir poreikių nustatymas, korekcij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EE08D" w14:textId="0E892480" w:rsidR="004B140E" w:rsidRPr="000B76A7" w:rsidRDefault="004B140E" w:rsidP="000B76A7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2022-2023 m. rugsėjis - spali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A8EA3" w14:textId="499C33A6" w:rsidR="004B140E" w:rsidRPr="000B76A7" w:rsidRDefault="005B759C" w:rsidP="000E7B13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Pavaduotojas ugdymui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EC693" w14:textId="3B240052" w:rsidR="004B140E" w:rsidRPr="000B76A7" w:rsidRDefault="00614586" w:rsidP="000B76A7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Atliktas įsivertinimas, veiklų nu</w:t>
            </w:r>
            <w:r w:rsidR="005B759C">
              <w:rPr>
                <w:sz w:val="24"/>
                <w:vertAlign w:val="baseline"/>
              </w:rPr>
              <w:t>si</w:t>
            </w:r>
            <w:r>
              <w:rPr>
                <w:sz w:val="24"/>
                <w:vertAlign w:val="baseline"/>
              </w:rPr>
              <w:t>matymas</w:t>
            </w:r>
          </w:p>
        </w:tc>
      </w:tr>
      <w:tr w:rsidR="00614586" w:rsidRPr="000B76A7" w14:paraId="204EFE61" w14:textId="77777777" w:rsidTr="00390B5F">
        <w:trPr>
          <w:trHeight w:val="714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D9D26" w14:textId="561D2B55" w:rsidR="00614586" w:rsidRPr="000B76A7" w:rsidRDefault="00614586" w:rsidP="00567A06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2.3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A415" w14:textId="07AE9202" w:rsidR="00614586" w:rsidRPr="004B140E" w:rsidRDefault="00614586" w:rsidP="00567A06">
            <w:pPr>
              <w:rPr>
                <w:bCs/>
                <w:sz w:val="24"/>
                <w:vertAlign w:val="baseline"/>
              </w:rPr>
            </w:pPr>
            <w:r>
              <w:rPr>
                <w:bCs/>
                <w:sz w:val="24"/>
                <w:vertAlign w:val="baseline"/>
              </w:rPr>
              <w:t xml:space="preserve">Informacijos sklaida apie </w:t>
            </w:r>
            <w:proofErr w:type="spellStart"/>
            <w:r w:rsidR="005B759C">
              <w:rPr>
                <w:bCs/>
                <w:sz w:val="24"/>
                <w:vertAlign w:val="baseline"/>
              </w:rPr>
              <w:t>įtraukųjį</w:t>
            </w:r>
            <w:proofErr w:type="spellEnd"/>
            <w:r>
              <w:rPr>
                <w:bCs/>
                <w:sz w:val="24"/>
                <w:vertAlign w:val="baseline"/>
              </w:rPr>
              <w:t xml:space="preserve"> ugdymą tikslinėms grupėms – mokytojams, tėvams, mokiniams, kt. mokyklos bendruomenės nariam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D74F8" w14:textId="16D2DE67" w:rsidR="00614586" w:rsidRPr="000B76A7" w:rsidRDefault="00614586" w:rsidP="00567A06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2022-202</w:t>
            </w:r>
            <w:r w:rsidR="005B759C">
              <w:rPr>
                <w:sz w:val="24"/>
                <w:vertAlign w:val="baseline"/>
              </w:rPr>
              <w:t>4</w:t>
            </w:r>
            <w:r>
              <w:rPr>
                <w:sz w:val="24"/>
                <w:vertAlign w:val="baseline"/>
              </w:rPr>
              <w:t xml:space="preserve"> m.</w:t>
            </w:r>
          </w:p>
          <w:p w14:paraId="424D48E7" w14:textId="77777777" w:rsidR="00614586" w:rsidRPr="000B76A7" w:rsidRDefault="00614586" w:rsidP="00567A06">
            <w:pPr>
              <w:rPr>
                <w:sz w:val="24"/>
                <w:vertAlign w:val="baseline"/>
              </w:rPr>
            </w:pPr>
            <w:r w:rsidRPr="000B76A7">
              <w:rPr>
                <w:sz w:val="24"/>
                <w:vertAlign w:val="baseline"/>
              </w:rPr>
              <w:t> 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294AB" w14:textId="14F52A6F" w:rsidR="00614586" w:rsidRPr="000B76A7" w:rsidRDefault="00614586" w:rsidP="00567A06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 xml:space="preserve">Direktorius, </w:t>
            </w:r>
            <w:r w:rsidR="005B759C">
              <w:rPr>
                <w:sz w:val="24"/>
                <w:vertAlign w:val="baseline"/>
              </w:rPr>
              <w:t>pavaduotojas ugdymui</w:t>
            </w:r>
            <w:r>
              <w:rPr>
                <w:sz w:val="24"/>
                <w:vertAlign w:val="baseline"/>
              </w:rPr>
              <w:t>, švietimo pagalbos specialistas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E3A4A" w14:textId="60A51B93" w:rsidR="00614586" w:rsidRPr="000B76A7" w:rsidRDefault="00614586" w:rsidP="00567A06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Informacija apie atnaujintą ugdymo turinį talpinama mokyklos internetinėje svetainėje</w:t>
            </w:r>
          </w:p>
        </w:tc>
      </w:tr>
      <w:tr w:rsidR="00614586" w:rsidRPr="000B76A7" w14:paraId="6D4A5A28" w14:textId="77777777" w:rsidTr="00390B5F">
        <w:trPr>
          <w:trHeight w:val="714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949C1" w14:textId="61EFE4BE" w:rsidR="00614586" w:rsidRPr="000B76A7" w:rsidRDefault="00614586" w:rsidP="00614586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lastRenderedPageBreak/>
              <w:t>2.4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F5059" w14:textId="4B27382C" w:rsidR="00614586" w:rsidRPr="004B140E" w:rsidRDefault="00614586" w:rsidP="00614586">
            <w:pPr>
              <w:rPr>
                <w:bCs/>
                <w:sz w:val="24"/>
                <w:vertAlign w:val="baseline"/>
              </w:rPr>
            </w:pPr>
            <w:r>
              <w:rPr>
                <w:bCs/>
                <w:sz w:val="24"/>
                <w:vertAlign w:val="baseline"/>
              </w:rPr>
              <w:t>Kvalifikacijos tobulinimas įtraukiojo ugdymo temomis (seminarai, mokymai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2C015" w14:textId="54A26D72" w:rsidR="00614586" w:rsidRPr="000B76A7" w:rsidRDefault="00614586" w:rsidP="00614586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2022-202</w:t>
            </w:r>
            <w:r w:rsidR="005B759C">
              <w:rPr>
                <w:sz w:val="24"/>
                <w:vertAlign w:val="baseline"/>
              </w:rPr>
              <w:t>3</w:t>
            </w:r>
            <w:r>
              <w:rPr>
                <w:sz w:val="24"/>
                <w:vertAlign w:val="baseline"/>
              </w:rPr>
              <w:t xml:space="preserve"> m.</w:t>
            </w:r>
          </w:p>
          <w:p w14:paraId="2DA65295" w14:textId="10AFC624" w:rsidR="00614586" w:rsidRPr="000B76A7" w:rsidRDefault="00614586" w:rsidP="00614586">
            <w:pPr>
              <w:rPr>
                <w:sz w:val="24"/>
                <w:vertAlign w:val="baseline"/>
              </w:rPr>
            </w:pPr>
            <w:r w:rsidRPr="000B76A7">
              <w:rPr>
                <w:sz w:val="24"/>
                <w:vertAlign w:val="baseline"/>
              </w:rPr>
              <w:t> 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E0F7" w14:textId="425104C1" w:rsidR="00614586" w:rsidRPr="000B76A7" w:rsidRDefault="00614586" w:rsidP="00614586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Direktorius, pavaduotoja ugdymui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53E77" w14:textId="39304A5D" w:rsidR="00614586" w:rsidRPr="000B76A7" w:rsidRDefault="00614586" w:rsidP="00614586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Kiekvienas mokytojas sudalyvauja bent viename tokio pobūdžio seminare/mokymuose</w:t>
            </w:r>
          </w:p>
        </w:tc>
      </w:tr>
      <w:tr w:rsidR="00614586" w:rsidRPr="000B76A7" w14:paraId="71A376AB" w14:textId="77777777" w:rsidTr="00390B5F">
        <w:trPr>
          <w:trHeight w:val="714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6800B" w14:textId="2EC3C782" w:rsidR="00614586" w:rsidRPr="000B76A7" w:rsidRDefault="00614586" w:rsidP="00614586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2.5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B066E" w14:textId="5C290E39" w:rsidR="00614586" w:rsidRPr="004B140E" w:rsidRDefault="00614586" w:rsidP="00614586">
            <w:pPr>
              <w:rPr>
                <w:bCs/>
                <w:sz w:val="24"/>
                <w:vertAlign w:val="baseline"/>
              </w:rPr>
            </w:pPr>
            <w:r>
              <w:rPr>
                <w:bCs/>
                <w:sz w:val="24"/>
                <w:vertAlign w:val="baseline"/>
              </w:rPr>
              <w:t>Vaiko gerovės komisijos veiklos stiprinima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27B09" w14:textId="3F171E97" w:rsidR="00614586" w:rsidRPr="000B76A7" w:rsidRDefault="00614586" w:rsidP="00614586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2022-2024 m.</w:t>
            </w:r>
          </w:p>
          <w:p w14:paraId="5B56D046" w14:textId="77777777" w:rsidR="00614586" w:rsidRPr="000B76A7" w:rsidRDefault="00614586" w:rsidP="00614586">
            <w:pPr>
              <w:rPr>
                <w:sz w:val="24"/>
                <w:vertAlign w:val="baseline"/>
              </w:rPr>
            </w:pPr>
            <w:r w:rsidRPr="000B76A7">
              <w:rPr>
                <w:sz w:val="24"/>
                <w:vertAlign w:val="baseline"/>
              </w:rPr>
              <w:t> 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364F0" w14:textId="0635DB03" w:rsidR="00614586" w:rsidRPr="000B76A7" w:rsidRDefault="00614586" w:rsidP="00614586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VGK pirmininkas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40C26" w14:textId="7CA89C71" w:rsidR="00614586" w:rsidRPr="000B76A7" w:rsidRDefault="00614586" w:rsidP="00614586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VGK susipažinta su naujai</w:t>
            </w:r>
            <w:r w:rsidR="006A6F9B">
              <w:rPr>
                <w:sz w:val="24"/>
                <w:vertAlign w:val="baseline"/>
              </w:rPr>
              <w:t xml:space="preserve"> rengiamu VGK projektu, pasirengtos veiklos tobulinimo rekomendacijomis, kompetencijų tobulinimu ir kt.</w:t>
            </w:r>
          </w:p>
        </w:tc>
      </w:tr>
    </w:tbl>
    <w:p w14:paraId="270C697F" w14:textId="6B868A64" w:rsidR="004A02FA" w:rsidRDefault="004A02FA" w:rsidP="004A02FA">
      <w:pPr>
        <w:rPr>
          <w:sz w:val="24"/>
          <w:vertAlign w:val="baseline"/>
        </w:rPr>
      </w:pPr>
    </w:p>
    <w:p w14:paraId="23781B89" w14:textId="51C51E53" w:rsidR="006A6F9B" w:rsidRDefault="006A6F9B" w:rsidP="004A02FA">
      <w:pPr>
        <w:rPr>
          <w:sz w:val="24"/>
          <w:vertAlign w:val="baseline"/>
        </w:rPr>
      </w:pPr>
    </w:p>
    <w:p w14:paraId="122941E7" w14:textId="10EA1557" w:rsidR="006A6F9B" w:rsidRPr="003F4E40" w:rsidRDefault="006A6F9B" w:rsidP="004A02FA">
      <w:pPr>
        <w:rPr>
          <w:b/>
          <w:bCs/>
          <w:sz w:val="24"/>
          <w:vertAlign w:val="baseline"/>
        </w:rPr>
      </w:pPr>
      <w:r w:rsidRPr="003F4E40">
        <w:rPr>
          <w:b/>
          <w:bCs/>
          <w:sz w:val="24"/>
          <w:vertAlign w:val="baseline"/>
        </w:rPr>
        <w:t>3 Uždavinys. Užtikrinti pasirengimo UTA komunikaciją, tinklaveiką.</w:t>
      </w:r>
    </w:p>
    <w:p w14:paraId="7F417442" w14:textId="0D15F706" w:rsidR="006A6F9B" w:rsidRPr="003F4E40" w:rsidRDefault="006A6F9B" w:rsidP="004A02FA">
      <w:pPr>
        <w:rPr>
          <w:b/>
          <w:bCs/>
          <w:sz w:val="24"/>
          <w:vertAlign w:val="baseline"/>
        </w:rPr>
      </w:pPr>
    </w:p>
    <w:tbl>
      <w:tblPr>
        <w:tblW w:w="152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"/>
        <w:gridCol w:w="2964"/>
        <w:gridCol w:w="2423"/>
        <w:gridCol w:w="4252"/>
        <w:gridCol w:w="4820"/>
      </w:tblGrid>
      <w:tr w:rsidR="006A6F9B" w:rsidRPr="000E7B13" w14:paraId="7AEC0BB9" w14:textId="77777777" w:rsidTr="00567A06">
        <w:trPr>
          <w:trHeight w:val="950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56F31" w14:textId="77777777" w:rsidR="006A6F9B" w:rsidRPr="000E7B13" w:rsidRDefault="006A6F9B" w:rsidP="00567A06">
            <w:pPr>
              <w:rPr>
                <w:sz w:val="24"/>
                <w:vertAlign w:val="baseline"/>
              </w:rPr>
            </w:pPr>
            <w:r w:rsidRPr="000E7B13">
              <w:rPr>
                <w:b/>
                <w:bCs/>
                <w:sz w:val="24"/>
                <w:vertAlign w:val="baseline"/>
              </w:rPr>
              <w:t>Eil. Nr.</w:t>
            </w: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79D71" w14:textId="77777777" w:rsidR="006A6F9B" w:rsidRPr="000E7B13" w:rsidRDefault="006A6F9B" w:rsidP="00567A06">
            <w:pPr>
              <w:rPr>
                <w:sz w:val="24"/>
                <w:vertAlign w:val="baseline"/>
              </w:rPr>
            </w:pPr>
            <w:r w:rsidRPr="000E7B13">
              <w:rPr>
                <w:b/>
                <w:bCs/>
                <w:sz w:val="24"/>
                <w:vertAlign w:val="baseline"/>
              </w:rPr>
              <w:t>Priemonės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FCE71" w14:textId="77777777" w:rsidR="006A6F9B" w:rsidRPr="000E7B13" w:rsidRDefault="006A6F9B" w:rsidP="00567A06">
            <w:pPr>
              <w:rPr>
                <w:sz w:val="24"/>
                <w:vertAlign w:val="baseline"/>
              </w:rPr>
            </w:pPr>
            <w:r w:rsidRPr="000E7B13">
              <w:rPr>
                <w:b/>
                <w:bCs/>
                <w:sz w:val="24"/>
                <w:vertAlign w:val="baseline"/>
              </w:rPr>
              <w:t>Numatomas  priemonės įgyvendinimo terminas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FAF73" w14:textId="77777777" w:rsidR="006A6F9B" w:rsidRPr="000E7B13" w:rsidRDefault="006A6F9B" w:rsidP="00567A06">
            <w:pPr>
              <w:rPr>
                <w:sz w:val="24"/>
                <w:vertAlign w:val="baseline"/>
              </w:rPr>
            </w:pPr>
            <w:r w:rsidRPr="000E7B13">
              <w:rPr>
                <w:b/>
                <w:bCs/>
                <w:sz w:val="24"/>
                <w:vertAlign w:val="baseline"/>
              </w:rPr>
              <w:t>Atsakingas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AA5EC" w14:textId="77777777" w:rsidR="006A6F9B" w:rsidRPr="000E7B13" w:rsidRDefault="006A6F9B" w:rsidP="00567A06">
            <w:pPr>
              <w:rPr>
                <w:sz w:val="24"/>
                <w:vertAlign w:val="baseline"/>
              </w:rPr>
            </w:pPr>
            <w:r w:rsidRPr="000E7B13">
              <w:rPr>
                <w:b/>
                <w:bCs/>
                <w:sz w:val="24"/>
                <w:vertAlign w:val="baseline"/>
              </w:rPr>
              <w:t>Rezultatas</w:t>
            </w:r>
          </w:p>
        </w:tc>
      </w:tr>
      <w:tr w:rsidR="006A6F9B" w:rsidRPr="000E7B13" w14:paraId="426F8290" w14:textId="77777777" w:rsidTr="00567A06">
        <w:trPr>
          <w:trHeight w:val="780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AB2DD" w14:textId="5024C13B" w:rsidR="006A6F9B" w:rsidRPr="000E7B13" w:rsidRDefault="006A6F9B" w:rsidP="00567A06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3.1.</w:t>
            </w: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54A81" w14:textId="46E51056" w:rsidR="006A6F9B" w:rsidRPr="004B140E" w:rsidRDefault="006A6F9B" w:rsidP="00567A06">
            <w:pPr>
              <w:rPr>
                <w:bCs/>
                <w:sz w:val="24"/>
                <w:vertAlign w:val="baseline"/>
              </w:rPr>
            </w:pPr>
            <w:r>
              <w:rPr>
                <w:bCs/>
                <w:sz w:val="24"/>
                <w:vertAlign w:val="baseline"/>
              </w:rPr>
              <w:t>Socialinės partnerystės tinklaveikos ir komunikacijos planas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811FB" w14:textId="46FFEED1" w:rsidR="006A6F9B" w:rsidRPr="000E7B13" w:rsidRDefault="006A6F9B" w:rsidP="00567A06">
            <w:pPr>
              <w:rPr>
                <w:sz w:val="24"/>
                <w:vertAlign w:val="baseline"/>
              </w:rPr>
            </w:pPr>
            <w:r w:rsidRPr="000E7B13">
              <w:rPr>
                <w:sz w:val="24"/>
                <w:vertAlign w:val="baseline"/>
              </w:rPr>
              <w:t>2022</w:t>
            </w:r>
            <w:r>
              <w:rPr>
                <w:sz w:val="24"/>
                <w:vertAlign w:val="baseline"/>
              </w:rPr>
              <w:t xml:space="preserve"> </w:t>
            </w:r>
            <w:r w:rsidRPr="000E7B13">
              <w:rPr>
                <w:sz w:val="24"/>
                <w:vertAlign w:val="baseline"/>
              </w:rPr>
              <w:t xml:space="preserve">m. </w:t>
            </w:r>
            <w:r>
              <w:rPr>
                <w:sz w:val="24"/>
                <w:vertAlign w:val="baseline"/>
              </w:rPr>
              <w:t xml:space="preserve">rugsėjis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678DD" w14:textId="76460ABC" w:rsidR="006A6F9B" w:rsidRPr="000E7B13" w:rsidRDefault="006A6F9B" w:rsidP="00567A06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 xml:space="preserve">Direktoriaus pavaduotojas ugdymui </w:t>
            </w:r>
            <w:r w:rsidRPr="000E7B13">
              <w:rPr>
                <w:sz w:val="24"/>
                <w:vertAlign w:val="baseline"/>
              </w:rPr>
              <w:t xml:space="preserve">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79658" w14:textId="5CC8B73B" w:rsidR="006A6F9B" w:rsidRPr="000E7B13" w:rsidRDefault="006A6F9B" w:rsidP="00567A06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Sukurtas socialinės partnerystės planas</w:t>
            </w:r>
          </w:p>
        </w:tc>
      </w:tr>
      <w:tr w:rsidR="006A6F9B" w:rsidRPr="000B76A7" w14:paraId="21EDFC1D" w14:textId="77777777" w:rsidTr="006A6F9B">
        <w:trPr>
          <w:trHeight w:val="672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0AAEC" w14:textId="3C478739" w:rsidR="006A6F9B" w:rsidRPr="000B76A7" w:rsidRDefault="006A6F9B" w:rsidP="00567A06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3.2.</w:t>
            </w: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A0D0F" w14:textId="01A611E8" w:rsidR="006A6F9B" w:rsidRPr="004B140E" w:rsidRDefault="006A6F9B" w:rsidP="00567A06">
            <w:pPr>
              <w:rPr>
                <w:bCs/>
                <w:sz w:val="24"/>
                <w:vertAlign w:val="baseline"/>
              </w:rPr>
            </w:pPr>
            <w:r>
              <w:rPr>
                <w:bCs/>
                <w:sz w:val="24"/>
                <w:vertAlign w:val="baseline"/>
              </w:rPr>
              <w:t>Mokyklos bendruomenės supažindinimas su pasirengimu įgyvendinti UTA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3AC74" w14:textId="3D4EE51D" w:rsidR="006A6F9B" w:rsidRPr="000B76A7" w:rsidRDefault="006A6F9B" w:rsidP="00567A06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2022 m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B93DD" w14:textId="39095D9E" w:rsidR="006A6F9B" w:rsidRPr="000B76A7" w:rsidRDefault="006A6F9B" w:rsidP="00567A06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UTA koordinatorius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46831" w14:textId="77180BD9" w:rsidR="006A6F9B" w:rsidRPr="000B76A7" w:rsidRDefault="006A6F9B" w:rsidP="00567A06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 xml:space="preserve">Visi mokytojai ir švietimo pagalbos specialistų informuoti apie UTA procesus. Informacija mokyklos internetiniame puslapyje, </w:t>
            </w:r>
            <w:proofErr w:type="spellStart"/>
            <w:r>
              <w:rPr>
                <w:sz w:val="24"/>
                <w:vertAlign w:val="baseline"/>
              </w:rPr>
              <w:t>el.dienyne</w:t>
            </w:r>
            <w:proofErr w:type="spellEnd"/>
            <w:r>
              <w:rPr>
                <w:sz w:val="24"/>
                <w:vertAlign w:val="baseline"/>
              </w:rPr>
              <w:t>, socialiniuose tinkluose ir kt.</w:t>
            </w:r>
          </w:p>
        </w:tc>
      </w:tr>
      <w:tr w:rsidR="006A6F9B" w:rsidRPr="000B76A7" w14:paraId="55848E52" w14:textId="77777777" w:rsidTr="006A6F9B">
        <w:trPr>
          <w:trHeight w:val="714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DB5FB" w14:textId="30D41BC8" w:rsidR="006A6F9B" w:rsidRPr="000B76A7" w:rsidRDefault="006A6F9B" w:rsidP="00567A06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3.3.</w:t>
            </w: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B4908" w14:textId="018B7F3B" w:rsidR="006A6F9B" w:rsidRPr="004B140E" w:rsidRDefault="006A6F9B" w:rsidP="00567A06">
            <w:pPr>
              <w:rPr>
                <w:bCs/>
                <w:sz w:val="24"/>
                <w:vertAlign w:val="baseline"/>
              </w:rPr>
            </w:pPr>
            <w:r>
              <w:rPr>
                <w:bCs/>
                <w:sz w:val="24"/>
                <w:vertAlign w:val="baseline"/>
              </w:rPr>
              <w:t>Informacijos, susijusios su UTA, viešinimas, renginių organizavimas</w:t>
            </w:r>
            <w:r w:rsidR="003F4E40">
              <w:rPr>
                <w:bCs/>
                <w:sz w:val="24"/>
                <w:vertAlign w:val="baseline"/>
              </w:rPr>
              <w:t xml:space="preserve"> (mokymai, susitikimai, posėdžiai ir kt.)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9DCC4" w14:textId="6195C011" w:rsidR="006A6F9B" w:rsidRPr="000B76A7" w:rsidRDefault="006A6F9B" w:rsidP="00567A06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 xml:space="preserve">2022 – 2023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721BF" w14:textId="690D5F7F" w:rsidR="006A6F9B" w:rsidRPr="000B76A7" w:rsidRDefault="006A6F9B" w:rsidP="00567A06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UTA komandos narys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66E5C" w14:textId="1569A632" w:rsidR="006A6F9B" w:rsidRPr="000B76A7" w:rsidRDefault="006A6F9B" w:rsidP="00567A06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 xml:space="preserve">Ne rečiau, kaip vieną kartą per du mėnesius viešinama informacija </w:t>
            </w:r>
            <w:r w:rsidR="003F4E40">
              <w:rPr>
                <w:sz w:val="24"/>
                <w:vertAlign w:val="baseline"/>
              </w:rPr>
              <w:t xml:space="preserve">apie UTA mokyklos internetiniame puslapyje, </w:t>
            </w:r>
            <w:proofErr w:type="spellStart"/>
            <w:r w:rsidR="003F4E40">
              <w:rPr>
                <w:sz w:val="24"/>
                <w:vertAlign w:val="baseline"/>
              </w:rPr>
              <w:t>soc.tinkluose</w:t>
            </w:r>
            <w:proofErr w:type="spellEnd"/>
            <w:r w:rsidR="003F4E40">
              <w:rPr>
                <w:sz w:val="24"/>
                <w:vertAlign w:val="baseline"/>
              </w:rPr>
              <w:t xml:space="preserve">, </w:t>
            </w:r>
            <w:proofErr w:type="spellStart"/>
            <w:r w:rsidR="003F4E40">
              <w:rPr>
                <w:sz w:val="24"/>
                <w:vertAlign w:val="baseline"/>
              </w:rPr>
              <w:t>el.dienyne</w:t>
            </w:r>
            <w:proofErr w:type="spellEnd"/>
          </w:p>
        </w:tc>
      </w:tr>
      <w:tr w:rsidR="006A6F9B" w:rsidRPr="000B76A7" w14:paraId="56ABCE21" w14:textId="77777777" w:rsidTr="00567A06">
        <w:trPr>
          <w:trHeight w:val="714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4C3E4" w14:textId="497A4487" w:rsidR="006A6F9B" w:rsidRPr="000B76A7" w:rsidRDefault="003F4E40" w:rsidP="00567A06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3.4.</w:t>
            </w: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BF572" w14:textId="75EB77FE" w:rsidR="006A6F9B" w:rsidRPr="004B140E" w:rsidRDefault="003F4E40" w:rsidP="00567A06">
            <w:pPr>
              <w:rPr>
                <w:bCs/>
                <w:sz w:val="24"/>
                <w:vertAlign w:val="baseline"/>
              </w:rPr>
            </w:pPr>
            <w:r>
              <w:rPr>
                <w:bCs/>
                <w:sz w:val="24"/>
                <w:vertAlign w:val="baseline"/>
              </w:rPr>
              <w:t>Tėvų švietimas UTA, įtraukiojo ugdymo tema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48F87" w14:textId="5489D967" w:rsidR="006A6F9B" w:rsidRPr="000B76A7" w:rsidRDefault="003F4E40" w:rsidP="00567A06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2022 – 202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2E3B1" w14:textId="7A6E1FDC" w:rsidR="006A6F9B" w:rsidRPr="000B76A7" w:rsidRDefault="003F4E40" w:rsidP="00567A06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Pavaduotojas ugdymui, klasių vadovai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5D93E" w14:textId="0989668B" w:rsidR="006A6F9B" w:rsidRPr="000B76A7" w:rsidRDefault="003F4E40" w:rsidP="00567A06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Pristatymas tėvams interneto svetainėje, susirinkimuose, individualių pokalbių metu</w:t>
            </w:r>
          </w:p>
        </w:tc>
      </w:tr>
      <w:tr w:rsidR="005B759C" w:rsidRPr="000B76A7" w14:paraId="1470446A" w14:textId="77777777" w:rsidTr="00A74678">
        <w:trPr>
          <w:trHeight w:val="714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C0B01" w14:textId="77777777" w:rsidR="005B759C" w:rsidRPr="000B76A7" w:rsidRDefault="005B759C" w:rsidP="00A74678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lastRenderedPageBreak/>
              <w:t>3.5.</w:t>
            </w: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ECEB9" w14:textId="77777777" w:rsidR="005B759C" w:rsidRPr="004B140E" w:rsidRDefault="005B759C" w:rsidP="00A74678">
            <w:pPr>
              <w:rPr>
                <w:bCs/>
                <w:sz w:val="24"/>
                <w:vertAlign w:val="baseline"/>
              </w:rPr>
            </w:pPr>
            <w:r>
              <w:rPr>
                <w:bCs/>
                <w:sz w:val="24"/>
                <w:vertAlign w:val="baseline"/>
              </w:rPr>
              <w:t>Mokinių švietimas UTA, įtraukiojo ugdymo tema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D733D" w14:textId="77777777" w:rsidR="005B759C" w:rsidRPr="000B76A7" w:rsidRDefault="005B759C" w:rsidP="00A74678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2022 - 202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AB171" w14:textId="77777777" w:rsidR="005B759C" w:rsidRPr="000B76A7" w:rsidRDefault="005B759C" w:rsidP="00A74678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Pavaduotojas ugdymui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6246C" w14:textId="77777777" w:rsidR="005B759C" w:rsidRPr="000B76A7" w:rsidRDefault="005B759C" w:rsidP="00A74678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Pristatymas mokiniams mokyklos interneto svetainėje, klasių valandėlių metu.</w:t>
            </w:r>
          </w:p>
        </w:tc>
      </w:tr>
      <w:tr w:rsidR="006A6F9B" w:rsidRPr="000B76A7" w14:paraId="6D2A9467" w14:textId="77777777" w:rsidTr="003F4E40">
        <w:trPr>
          <w:trHeight w:val="714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FA115" w14:textId="5DE69063" w:rsidR="006A6F9B" w:rsidRPr="000B76A7" w:rsidRDefault="003F4E40" w:rsidP="00567A06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3.</w:t>
            </w:r>
            <w:r w:rsidR="005B759C">
              <w:rPr>
                <w:sz w:val="24"/>
                <w:vertAlign w:val="baseline"/>
              </w:rPr>
              <w:t>6</w:t>
            </w:r>
            <w:r>
              <w:rPr>
                <w:sz w:val="24"/>
                <w:vertAlign w:val="baseline"/>
              </w:rPr>
              <w:t>.</w:t>
            </w: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354FB" w14:textId="270D4B42" w:rsidR="006A6F9B" w:rsidRPr="004B140E" w:rsidRDefault="005B759C" w:rsidP="00567A06">
            <w:pPr>
              <w:rPr>
                <w:bCs/>
                <w:sz w:val="24"/>
                <w:vertAlign w:val="baseline"/>
              </w:rPr>
            </w:pPr>
            <w:r>
              <w:rPr>
                <w:bCs/>
                <w:sz w:val="24"/>
                <w:vertAlign w:val="baseline"/>
              </w:rPr>
              <w:t>Ataskaitų apie UTA įgyvendinimą pateikimas, aptarimas, tobulintinų sričių nusimatymas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9E2B7" w14:textId="78193A4C" w:rsidR="006A6F9B" w:rsidRPr="000B76A7" w:rsidRDefault="003F4E40" w:rsidP="00567A06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2022 - 202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B4F16" w14:textId="6DC9235F" w:rsidR="006A6F9B" w:rsidRPr="000B76A7" w:rsidRDefault="003F4E40" w:rsidP="00567A06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Pavaduotojas ugdymui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5D935" w14:textId="4A557AD9" w:rsidR="006A6F9B" w:rsidRPr="000B76A7" w:rsidRDefault="005B759C" w:rsidP="00567A06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Susirinkimai, posėdžiai, informacija socialiniuose tinkluose, interneto svetainėje, dienyne ir kt.</w:t>
            </w:r>
          </w:p>
        </w:tc>
      </w:tr>
    </w:tbl>
    <w:p w14:paraId="158C1E91" w14:textId="77777777" w:rsidR="006A6F9B" w:rsidRDefault="006A6F9B" w:rsidP="006A6F9B">
      <w:pPr>
        <w:rPr>
          <w:sz w:val="24"/>
          <w:vertAlign w:val="baseline"/>
        </w:rPr>
      </w:pPr>
    </w:p>
    <w:p w14:paraId="494A8D76" w14:textId="2E496D83" w:rsidR="003F4E40" w:rsidRPr="003F4E40" w:rsidRDefault="003F4E40" w:rsidP="003F4E40">
      <w:pPr>
        <w:rPr>
          <w:b/>
          <w:bCs/>
          <w:sz w:val="24"/>
          <w:vertAlign w:val="baseline"/>
        </w:rPr>
      </w:pPr>
      <w:r>
        <w:rPr>
          <w:b/>
          <w:bCs/>
          <w:sz w:val="24"/>
          <w:vertAlign w:val="baseline"/>
        </w:rPr>
        <w:t>4</w:t>
      </w:r>
      <w:r w:rsidRPr="003F4E40">
        <w:rPr>
          <w:b/>
          <w:bCs/>
          <w:sz w:val="24"/>
          <w:vertAlign w:val="baseline"/>
        </w:rPr>
        <w:t xml:space="preserve"> Uždavinys. </w:t>
      </w:r>
      <w:r>
        <w:rPr>
          <w:b/>
          <w:bCs/>
          <w:sz w:val="24"/>
          <w:vertAlign w:val="baseline"/>
        </w:rPr>
        <w:t>Atnaujinti ugdymo aplinkas ir priemones.</w:t>
      </w:r>
    </w:p>
    <w:p w14:paraId="4C21D590" w14:textId="77777777" w:rsidR="003F4E40" w:rsidRPr="003F4E40" w:rsidRDefault="003F4E40" w:rsidP="003F4E40">
      <w:pPr>
        <w:rPr>
          <w:b/>
          <w:bCs/>
          <w:sz w:val="24"/>
          <w:vertAlign w:val="baseline"/>
        </w:rPr>
      </w:pPr>
    </w:p>
    <w:tbl>
      <w:tblPr>
        <w:tblW w:w="152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"/>
        <w:gridCol w:w="2964"/>
        <w:gridCol w:w="2423"/>
        <w:gridCol w:w="4252"/>
        <w:gridCol w:w="4820"/>
      </w:tblGrid>
      <w:tr w:rsidR="003F4E40" w:rsidRPr="000E7B13" w14:paraId="5005EBDA" w14:textId="77777777" w:rsidTr="00567A06">
        <w:trPr>
          <w:trHeight w:val="950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ACC27" w14:textId="77777777" w:rsidR="003F4E40" w:rsidRPr="000E7B13" w:rsidRDefault="003F4E40" w:rsidP="00567A06">
            <w:pPr>
              <w:rPr>
                <w:sz w:val="24"/>
                <w:vertAlign w:val="baseline"/>
              </w:rPr>
            </w:pPr>
            <w:r w:rsidRPr="000E7B13">
              <w:rPr>
                <w:b/>
                <w:bCs/>
                <w:sz w:val="24"/>
                <w:vertAlign w:val="baseline"/>
              </w:rPr>
              <w:t>Eil. Nr.</w:t>
            </w: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6E203" w14:textId="77777777" w:rsidR="003F4E40" w:rsidRPr="000E7B13" w:rsidRDefault="003F4E40" w:rsidP="00567A06">
            <w:pPr>
              <w:rPr>
                <w:sz w:val="24"/>
                <w:vertAlign w:val="baseline"/>
              </w:rPr>
            </w:pPr>
            <w:r w:rsidRPr="000E7B13">
              <w:rPr>
                <w:b/>
                <w:bCs/>
                <w:sz w:val="24"/>
                <w:vertAlign w:val="baseline"/>
              </w:rPr>
              <w:t>Priemonės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971DE" w14:textId="77777777" w:rsidR="003F4E40" w:rsidRPr="000E7B13" w:rsidRDefault="003F4E40" w:rsidP="00567A06">
            <w:pPr>
              <w:rPr>
                <w:sz w:val="24"/>
                <w:vertAlign w:val="baseline"/>
              </w:rPr>
            </w:pPr>
            <w:r w:rsidRPr="000E7B13">
              <w:rPr>
                <w:b/>
                <w:bCs/>
                <w:sz w:val="24"/>
                <w:vertAlign w:val="baseline"/>
              </w:rPr>
              <w:t>Numatomas  priemonės įgyvendinimo terminas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23740" w14:textId="77777777" w:rsidR="003F4E40" w:rsidRPr="000E7B13" w:rsidRDefault="003F4E40" w:rsidP="00567A06">
            <w:pPr>
              <w:rPr>
                <w:sz w:val="24"/>
                <w:vertAlign w:val="baseline"/>
              </w:rPr>
            </w:pPr>
            <w:r w:rsidRPr="000E7B13">
              <w:rPr>
                <w:b/>
                <w:bCs/>
                <w:sz w:val="24"/>
                <w:vertAlign w:val="baseline"/>
              </w:rPr>
              <w:t>Atsakingas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E77C7" w14:textId="77777777" w:rsidR="003F4E40" w:rsidRPr="000E7B13" w:rsidRDefault="003F4E40" w:rsidP="00567A06">
            <w:pPr>
              <w:rPr>
                <w:sz w:val="24"/>
                <w:vertAlign w:val="baseline"/>
              </w:rPr>
            </w:pPr>
            <w:r w:rsidRPr="000E7B13">
              <w:rPr>
                <w:b/>
                <w:bCs/>
                <w:sz w:val="24"/>
                <w:vertAlign w:val="baseline"/>
              </w:rPr>
              <w:t>Rezultatas</w:t>
            </w:r>
          </w:p>
        </w:tc>
      </w:tr>
      <w:tr w:rsidR="003F4E40" w:rsidRPr="000E7B13" w14:paraId="3EFD440A" w14:textId="77777777" w:rsidTr="003F4E40">
        <w:trPr>
          <w:trHeight w:val="780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5ECE1" w14:textId="1F1567D4" w:rsidR="003F4E40" w:rsidRPr="000E7B13" w:rsidRDefault="003F4E40" w:rsidP="00567A06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4.1.</w:t>
            </w: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D2FAE" w14:textId="32FD8656" w:rsidR="003F4E40" w:rsidRPr="004B140E" w:rsidRDefault="003F4E40" w:rsidP="00567A06">
            <w:pPr>
              <w:rPr>
                <w:bCs/>
                <w:sz w:val="24"/>
                <w:vertAlign w:val="baseline"/>
              </w:rPr>
            </w:pPr>
            <w:r>
              <w:rPr>
                <w:bCs/>
                <w:sz w:val="24"/>
                <w:vertAlign w:val="baseline"/>
              </w:rPr>
              <w:t>Priemonių poreikio situacijos įsivertinimas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B0C09" w14:textId="2F6BF8A7" w:rsidR="003F4E40" w:rsidRPr="000E7B13" w:rsidRDefault="003F4E40" w:rsidP="00567A06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2022 - 202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9AFB4" w14:textId="7A48865B" w:rsidR="003F4E40" w:rsidRPr="000E7B13" w:rsidRDefault="003F4E40" w:rsidP="00567A06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Direktorius</w:t>
            </w:r>
            <w:r w:rsidR="004A39DB">
              <w:rPr>
                <w:sz w:val="24"/>
                <w:vertAlign w:val="baseline"/>
              </w:rPr>
              <w:t>, pavaduotojas ugdymui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65EBC" w14:textId="43CF9072" w:rsidR="003F4E40" w:rsidRPr="000E7B13" w:rsidRDefault="003F4E40" w:rsidP="00567A06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Įvertintas ugdymo aplinkų ir mokymosi priemonių poreikis</w:t>
            </w:r>
          </w:p>
        </w:tc>
      </w:tr>
      <w:tr w:rsidR="005B759C" w:rsidRPr="000E7B13" w14:paraId="7966C69D" w14:textId="77777777" w:rsidTr="00A74678">
        <w:trPr>
          <w:trHeight w:val="780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4FC0C" w14:textId="4DC907FA" w:rsidR="005B759C" w:rsidRPr="000E7B13" w:rsidRDefault="005B759C" w:rsidP="00A74678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4.2.</w:t>
            </w: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26E3" w14:textId="1DDB32F5" w:rsidR="005B759C" w:rsidRPr="004B140E" w:rsidRDefault="005B759C" w:rsidP="00A74678">
            <w:pPr>
              <w:rPr>
                <w:bCs/>
                <w:sz w:val="24"/>
                <w:vertAlign w:val="baseline"/>
              </w:rPr>
            </w:pPr>
            <w:r>
              <w:rPr>
                <w:bCs/>
                <w:sz w:val="24"/>
                <w:vertAlign w:val="baseline"/>
              </w:rPr>
              <w:t>Priemonių ir aplinkų atnaujinimo veiklos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E93BB" w14:textId="66BEA53E" w:rsidR="005B759C" w:rsidRPr="000E7B13" w:rsidRDefault="005B759C" w:rsidP="00A74678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2022 - 202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6286D" w14:textId="0478D752" w:rsidR="005B759C" w:rsidRPr="000E7B13" w:rsidRDefault="005B759C" w:rsidP="00A74678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UTA komandos narys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9BFFA" w14:textId="19B8B402" w:rsidR="005B759C" w:rsidRPr="000E7B13" w:rsidRDefault="005B759C" w:rsidP="00A74678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Atnaujintos aplinkos atsižvelgiant į įtraukiojo ugdymo įgyvendinimo rekomendacijas</w:t>
            </w:r>
          </w:p>
        </w:tc>
      </w:tr>
      <w:tr w:rsidR="003F4E40" w:rsidRPr="000B76A7" w14:paraId="3778F8AD" w14:textId="77777777" w:rsidTr="00567A06">
        <w:trPr>
          <w:trHeight w:val="672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80322" w14:textId="1A2E1C2F" w:rsidR="003F4E40" w:rsidRPr="000B76A7" w:rsidRDefault="003F4E40" w:rsidP="00567A06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4.2.</w:t>
            </w: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CFE7A" w14:textId="08E585F6" w:rsidR="003F4E40" w:rsidRPr="004B140E" w:rsidRDefault="003F4E40" w:rsidP="00567A06">
            <w:pPr>
              <w:rPr>
                <w:bCs/>
                <w:sz w:val="24"/>
                <w:vertAlign w:val="baseline"/>
              </w:rPr>
            </w:pPr>
            <w:r>
              <w:rPr>
                <w:bCs/>
                <w:sz w:val="24"/>
                <w:vertAlign w:val="baseline"/>
              </w:rPr>
              <w:t xml:space="preserve">Mokymosi priemonių įsigijimo plano parengimas, prioritetų vadovėliams įsigyti nusistatymas ir susitarimai </w:t>
            </w:r>
            <w:r w:rsidR="005B759C">
              <w:rPr>
                <w:bCs/>
                <w:sz w:val="24"/>
                <w:vertAlign w:val="baseline"/>
              </w:rPr>
              <w:t>metodinėje grupėje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B60F6" w14:textId="3D9F22BC" w:rsidR="003F4E40" w:rsidRPr="000B76A7" w:rsidRDefault="004A39DB" w:rsidP="00567A06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2022 - 202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3CAFC" w14:textId="1D425EBF" w:rsidR="003F4E40" w:rsidRPr="000B76A7" w:rsidRDefault="004A39DB" w:rsidP="00567A06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Direktorius, pavaduotojas ugdymui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EE4B6" w14:textId="75E4E99D" w:rsidR="003F4E40" w:rsidRPr="000B76A7" w:rsidRDefault="004A39DB" w:rsidP="00567A06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Parengtas mokymo ir mokymosi priemonių įsigijimo planas</w:t>
            </w:r>
          </w:p>
        </w:tc>
      </w:tr>
    </w:tbl>
    <w:p w14:paraId="7D792D46" w14:textId="0B7A12FC" w:rsidR="003F4E40" w:rsidRDefault="003F4E40" w:rsidP="003F4E40">
      <w:pPr>
        <w:rPr>
          <w:sz w:val="24"/>
          <w:vertAlign w:val="baseline"/>
        </w:rPr>
      </w:pPr>
    </w:p>
    <w:p w14:paraId="653700F2" w14:textId="55375DE4" w:rsidR="004A39DB" w:rsidRPr="004A39DB" w:rsidRDefault="004A39DB" w:rsidP="004A39DB">
      <w:pPr>
        <w:pStyle w:val="Sraopastraipa"/>
        <w:numPr>
          <w:ilvl w:val="0"/>
          <w:numId w:val="2"/>
        </w:numPr>
        <w:rPr>
          <w:sz w:val="24"/>
          <w:vertAlign w:val="baseline"/>
        </w:rPr>
      </w:pPr>
      <w:r>
        <w:rPr>
          <w:sz w:val="24"/>
          <w:vertAlign w:val="baseline"/>
        </w:rPr>
        <w:t>Esant poreikiui plano sprendimai gali būti koreguojami.</w:t>
      </w:r>
    </w:p>
    <w:p w14:paraId="1EB25C27" w14:textId="77777777" w:rsidR="006A6F9B" w:rsidRDefault="006A6F9B" w:rsidP="004A02FA">
      <w:pPr>
        <w:rPr>
          <w:sz w:val="24"/>
          <w:vertAlign w:val="baseline"/>
        </w:rPr>
      </w:pPr>
    </w:p>
    <w:sectPr w:rsidR="006A6F9B" w:rsidSect="00474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253" w:bottom="426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1A7E8" w14:textId="77777777" w:rsidR="000153B9" w:rsidRDefault="000153B9" w:rsidP="003307B6">
      <w:r>
        <w:separator/>
      </w:r>
    </w:p>
  </w:endnote>
  <w:endnote w:type="continuationSeparator" w:id="0">
    <w:p w14:paraId="1ECB33EB" w14:textId="77777777" w:rsidR="000153B9" w:rsidRDefault="000153B9" w:rsidP="0033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B8A0B" w14:textId="77777777" w:rsidR="00C9581F" w:rsidRDefault="00C9581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CC616" w14:textId="77777777" w:rsidR="00C9581F" w:rsidRDefault="00C9581F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68E4" w14:textId="77777777" w:rsidR="00C9581F" w:rsidRDefault="00C9581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CD6E4" w14:textId="77777777" w:rsidR="000153B9" w:rsidRDefault="000153B9" w:rsidP="003307B6">
      <w:r>
        <w:separator/>
      </w:r>
    </w:p>
  </w:footnote>
  <w:footnote w:type="continuationSeparator" w:id="0">
    <w:p w14:paraId="57201001" w14:textId="77777777" w:rsidR="000153B9" w:rsidRDefault="000153B9" w:rsidP="00330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24D5" w14:textId="77777777" w:rsidR="00C9581F" w:rsidRDefault="00C9581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9928" w14:textId="77777777" w:rsidR="00C9581F" w:rsidRPr="00F150E1" w:rsidRDefault="00C9581F" w:rsidP="00F150E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CC02C" w14:textId="77777777" w:rsidR="00C9581F" w:rsidRDefault="00C9581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04EB3"/>
    <w:multiLevelType w:val="hybridMultilevel"/>
    <w:tmpl w:val="E9F2A6EC"/>
    <w:lvl w:ilvl="0" w:tplc="0427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E0741"/>
    <w:multiLevelType w:val="hybridMultilevel"/>
    <w:tmpl w:val="CB3A0B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593935">
    <w:abstractNumId w:val="1"/>
  </w:num>
  <w:num w:numId="2" w16cid:durableId="14181342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A89"/>
    <w:rsid w:val="00004155"/>
    <w:rsid w:val="000053D4"/>
    <w:rsid w:val="00010BBB"/>
    <w:rsid w:val="000153B9"/>
    <w:rsid w:val="0005162B"/>
    <w:rsid w:val="00062C20"/>
    <w:rsid w:val="0008372F"/>
    <w:rsid w:val="000858B5"/>
    <w:rsid w:val="0009247D"/>
    <w:rsid w:val="000950AD"/>
    <w:rsid w:val="000A10CA"/>
    <w:rsid w:val="000B1519"/>
    <w:rsid w:val="000B76A7"/>
    <w:rsid w:val="000B7AFF"/>
    <w:rsid w:val="000C037B"/>
    <w:rsid w:val="000C0F9B"/>
    <w:rsid w:val="000C5EF6"/>
    <w:rsid w:val="000D09FD"/>
    <w:rsid w:val="000D1747"/>
    <w:rsid w:val="000D5ACD"/>
    <w:rsid w:val="000D70C9"/>
    <w:rsid w:val="000E466B"/>
    <w:rsid w:val="000E68B3"/>
    <w:rsid w:val="000E775E"/>
    <w:rsid w:val="000E7B13"/>
    <w:rsid w:val="000F124A"/>
    <w:rsid w:val="000F3B2E"/>
    <w:rsid w:val="000F4211"/>
    <w:rsid w:val="000F64B4"/>
    <w:rsid w:val="001011F1"/>
    <w:rsid w:val="00102BAC"/>
    <w:rsid w:val="00117404"/>
    <w:rsid w:val="001229C0"/>
    <w:rsid w:val="00126EF9"/>
    <w:rsid w:val="00131C90"/>
    <w:rsid w:val="00132E8D"/>
    <w:rsid w:val="00141368"/>
    <w:rsid w:val="001529F6"/>
    <w:rsid w:val="00164D27"/>
    <w:rsid w:val="00170DFF"/>
    <w:rsid w:val="001936C0"/>
    <w:rsid w:val="001A2B68"/>
    <w:rsid w:val="001A77B5"/>
    <w:rsid w:val="001C7535"/>
    <w:rsid w:val="001E74ED"/>
    <w:rsid w:val="001F16EB"/>
    <w:rsid w:val="001F4E22"/>
    <w:rsid w:val="00205EC8"/>
    <w:rsid w:val="00224D62"/>
    <w:rsid w:val="002260D3"/>
    <w:rsid w:val="002439D9"/>
    <w:rsid w:val="002471D4"/>
    <w:rsid w:val="0025313C"/>
    <w:rsid w:val="002606CF"/>
    <w:rsid w:val="0028690C"/>
    <w:rsid w:val="00296A8D"/>
    <w:rsid w:val="002B1899"/>
    <w:rsid w:val="002B19FE"/>
    <w:rsid w:val="002C1451"/>
    <w:rsid w:val="002C2C3F"/>
    <w:rsid w:val="002C39C2"/>
    <w:rsid w:val="00306171"/>
    <w:rsid w:val="003153D8"/>
    <w:rsid w:val="00316006"/>
    <w:rsid w:val="003167D5"/>
    <w:rsid w:val="00317995"/>
    <w:rsid w:val="0032141D"/>
    <w:rsid w:val="003307B6"/>
    <w:rsid w:val="00330973"/>
    <w:rsid w:val="00351711"/>
    <w:rsid w:val="00352638"/>
    <w:rsid w:val="00376596"/>
    <w:rsid w:val="003900C1"/>
    <w:rsid w:val="003904BB"/>
    <w:rsid w:val="00390B5F"/>
    <w:rsid w:val="00392C08"/>
    <w:rsid w:val="003A35E5"/>
    <w:rsid w:val="003A6F3F"/>
    <w:rsid w:val="003B040C"/>
    <w:rsid w:val="003B23EE"/>
    <w:rsid w:val="003B28A3"/>
    <w:rsid w:val="003B43B5"/>
    <w:rsid w:val="003B65F2"/>
    <w:rsid w:val="003C51A1"/>
    <w:rsid w:val="003C709D"/>
    <w:rsid w:val="003D04AC"/>
    <w:rsid w:val="003D3B24"/>
    <w:rsid w:val="003E2F0C"/>
    <w:rsid w:val="003E6BCE"/>
    <w:rsid w:val="003F4E40"/>
    <w:rsid w:val="00400E84"/>
    <w:rsid w:val="00401DC8"/>
    <w:rsid w:val="0041617C"/>
    <w:rsid w:val="00420B34"/>
    <w:rsid w:val="00422A19"/>
    <w:rsid w:val="00425100"/>
    <w:rsid w:val="004265CD"/>
    <w:rsid w:val="0044172B"/>
    <w:rsid w:val="004552F9"/>
    <w:rsid w:val="00465461"/>
    <w:rsid w:val="00474307"/>
    <w:rsid w:val="004812DE"/>
    <w:rsid w:val="004849EB"/>
    <w:rsid w:val="004905F5"/>
    <w:rsid w:val="00494F48"/>
    <w:rsid w:val="0049512E"/>
    <w:rsid w:val="004A02FA"/>
    <w:rsid w:val="004A39DB"/>
    <w:rsid w:val="004A6626"/>
    <w:rsid w:val="004A672E"/>
    <w:rsid w:val="004B0A88"/>
    <w:rsid w:val="004B140E"/>
    <w:rsid w:val="004B4D4B"/>
    <w:rsid w:val="004B7A74"/>
    <w:rsid w:val="004E00BF"/>
    <w:rsid w:val="004E3E75"/>
    <w:rsid w:val="004E704F"/>
    <w:rsid w:val="004F2685"/>
    <w:rsid w:val="0050236B"/>
    <w:rsid w:val="00505C4F"/>
    <w:rsid w:val="0051193D"/>
    <w:rsid w:val="005135BC"/>
    <w:rsid w:val="00520A33"/>
    <w:rsid w:val="0052517A"/>
    <w:rsid w:val="00525717"/>
    <w:rsid w:val="00530693"/>
    <w:rsid w:val="00535029"/>
    <w:rsid w:val="005355E8"/>
    <w:rsid w:val="00555131"/>
    <w:rsid w:val="005740A5"/>
    <w:rsid w:val="00584A48"/>
    <w:rsid w:val="005852C0"/>
    <w:rsid w:val="00591631"/>
    <w:rsid w:val="0059382A"/>
    <w:rsid w:val="00596BCD"/>
    <w:rsid w:val="005A3BB9"/>
    <w:rsid w:val="005A510E"/>
    <w:rsid w:val="005B61BB"/>
    <w:rsid w:val="005B759C"/>
    <w:rsid w:val="005E29D3"/>
    <w:rsid w:val="005E6000"/>
    <w:rsid w:val="005F271B"/>
    <w:rsid w:val="005F2BC9"/>
    <w:rsid w:val="005F633D"/>
    <w:rsid w:val="00605F39"/>
    <w:rsid w:val="00611EBB"/>
    <w:rsid w:val="006144B1"/>
    <w:rsid w:val="00614586"/>
    <w:rsid w:val="00615A28"/>
    <w:rsid w:val="00617394"/>
    <w:rsid w:val="0061758B"/>
    <w:rsid w:val="006218BE"/>
    <w:rsid w:val="00621AFD"/>
    <w:rsid w:val="00631172"/>
    <w:rsid w:val="0066177E"/>
    <w:rsid w:val="00692F0E"/>
    <w:rsid w:val="006A4ED9"/>
    <w:rsid w:val="006A6F9B"/>
    <w:rsid w:val="006B7EAD"/>
    <w:rsid w:val="006D02EB"/>
    <w:rsid w:val="006D0996"/>
    <w:rsid w:val="006D3549"/>
    <w:rsid w:val="00704C3E"/>
    <w:rsid w:val="007171D6"/>
    <w:rsid w:val="00726099"/>
    <w:rsid w:val="00730327"/>
    <w:rsid w:val="00730E5D"/>
    <w:rsid w:val="00731AB3"/>
    <w:rsid w:val="0073769E"/>
    <w:rsid w:val="00740DBB"/>
    <w:rsid w:val="00743AA7"/>
    <w:rsid w:val="0075222B"/>
    <w:rsid w:val="00757128"/>
    <w:rsid w:val="00757637"/>
    <w:rsid w:val="00765688"/>
    <w:rsid w:val="00780773"/>
    <w:rsid w:val="00786855"/>
    <w:rsid w:val="00790292"/>
    <w:rsid w:val="007A3427"/>
    <w:rsid w:val="007A450C"/>
    <w:rsid w:val="007A76A7"/>
    <w:rsid w:val="007B6F10"/>
    <w:rsid w:val="007C0A97"/>
    <w:rsid w:val="007C74AD"/>
    <w:rsid w:val="007D2A75"/>
    <w:rsid w:val="007E583E"/>
    <w:rsid w:val="007E7593"/>
    <w:rsid w:val="007F464B"/>
    <w:rsid w:val="007F68E9"/>
    <w:rsid w:val="00815280"/>
    <w:rsid w:val="008213AA"/>
    <w:rsid w:val="00822301"/>
    <w:rsid w:val="00837F1C"/>
    <w:rsid w:val="008442E7"/>
    <w:rsid w:val="00846841"/>
    <w:rsid w:val="00850DAD"/>
    <w:rsid w:val="00855CBE"/>
    <w:rsid w:val="00860367"/>
    <w:rsid w:val="00865E37"/>
    <w:rsid w:val="00876244"/>
    <w:rsid w:val="00883F36"/>
    <w:rsid w:val="0089047F"/>
    <w:rsid w:val="0089249D"/>
    <w:rsid w:val="00893A05"/>
    <w:rsid w:val="008A2BD4"/>
    <w:rsid w:val="008A649B"/>
    <w:rsid w:val="008B30E2"/>
    <w:rsid w:val="008B40ED"/>
    <w:rsid w:val="008E4916"/>
    <w:rsid w:val="008F38D1"/>
    <w:rsid w:val="0090001F"/>
    <w:rsid w:val="009179AC"/>
    <w:rsid w:val="00927DDB"/>
    <w:rsid w:val="00933650"/>
    <w:rsid w:val="00940AA0"/>
    <w:rsid w:val="0094359E"/>
    <w:rsid w:val="009454E7"/>
    <w:rsid w:val="00945B39"/>
    <w:rsid w:val="00946DB6"/>
    <w:rsid w:val="00950395"/>
    <w:rsid w:val="009527D3"/>
    <w:rsid w:val="009560E3"/>
    <w:rsid w:val="00960C1A"/>
    <w:rsid w:val="00984EF2"/>
    <w:rsid w:val="00991F5C"/>
    <w:rsid w:val="009A2695"/>
    <w:rsid w:val="009A497F"/>
    <w:rsid w:val="009C4DAB"/>
    <w:rsid w:val="009D2727"/>
    <w:rsid w:val="009D57F9"/>
    <w:rsid w:val="009D6B03"/>
    <w:rsid w:val="009E751D"/>
    <w:rsid w:val="00A115B0"/>
    <w:rsid w:val="00A304BC"/>
    <w:rsid w:val="00A340C9"/>
    <w:rsid w:val="00A45E7F"/>
    <w:rsid w:val="00A57059"/>
    <w:rsid w:val="00A633E6"/>
    <w:rsid w:val="00A67B71"/>
    <w:rsid w:val="00A7041D"/>
    <w:rsid w:val="00A7609D"/>
    <w:rsid w:val="00A7749C"/>
    <w:rsid w:val="00A8520A"/>
    <w:rsid w:val="00A903AF"/>
    <w:rsid w:val="00A96571"/>
    <w:rsid w:val="00AA0DC5"/>
    <w:rsid w:val="00AA504C"/>
    <w:rsid w:val="00AA596E"/>
    <w:rsid w:val="00AB0AC8"/>
    <w:rsid w:val="00AB1ADB"/>
    <w:rsid w:val="00AB2BE3"/>
    <w:rsid w:val="00AC1E44"/>
    <w:rsid w:val="00AD6188"/>
    <w:rsid w:val="00AE552A"/>
    <w:rsid w:val="00AF08A1"/>
    <w:rsid w:val="00B12A27"/>
    <w:rsid w:val="00B15C14"/>
    <w:rsid w:val="00B2131B"/>
    <w:rsid w:val="00B24A15"/>
    <w:rsid w:val="00B25CB6"/>
    <w:rsid w:val="00B30A86"/>
    <w:rsid w:val="00B437DA"/>
    <w:rsid w:val="00B467D5"/>
    <w:rsid w:val="00B55A86"/>
    <w:rsid w:val="00B67013"/>
    <w:rsid w:val="00B756B5"/>
    <w:rsid w:val="00B76AB1"/>
    <w:rsid w:val="00B84282"/>
    <w:rsid w:val="00B85C96"/>
    <w:rsid w:val="00B9162C"/>
    <w:rsid w:val="00B932C8"/>
    <w:rsid w:val="00B9712C"/>
    <w:rsid w:val="00BB041E"/>
    <w:rsid w:val="00BB1930"/>
    <w:rsid w:val="00BC19A2"/>
    <w:rsid w:val="00BC395D"/>
    <w:rsid w:val="00BC45D7"/>
    <w:rsid w:val="00BE36E7"/>
    <w:rsid w:val="00BF13F6"/>
    <w:rsid w:val="00BF3F28"/>
    <w:rsid w:val="00C01BC5"/>
    <w:rsid w:val="00C20ED4"/>
    <w:rsid w:val="00C223A6"/>
    <w:rsid w:val="00C23F58"/>
    <w:rsid w:val="00C42E6B"/>
    <w:rsid w:val="00C448A6"/>
    <w:rsid w:val="00C465CE"/>
    <w:rsid w:val="00C47164"/>
    <w:rsid w:val="00C53F9B"/>
    <w:rsid w:val="00C5783B"/>
    <w:rsid w:val="00C8524F"/>
    <w:rsid w:val="00C9581F"/>
    <w:rsid w:val="00C966C2"/>
    <w:rsid w:val="00CB0FD5"/>
    <w:rsid w:val="00CB2F41"/>
    <w:rsid w:val="00CB396B"/>
    <w:rsid w:val="00CB5D79"/>
    <w:rsid w:val="00CB5E1B"/>
    <w:rsid w:val="00CC1EEE"/>
    <w:rsid w:val="00CC217D"/>
    <w:rsid w:val="00CD554B"/>
    <w:rsid w:val="00CD565F"/>
    <w:rsid w:val="00CE6CC0"/>
    <w:rsid w:val="00CF2529"/>
    <w:rsid w:val="00CF5FFA"/>
    <w:rsid w:val="00D046E7"/>
    <w:rsid w:val="00D06C46"/>
    <w:rsid w:val="00D2122D"/>
    <w:rsid w:val="00D218CD"/>
    <w:rsid w:val="00D22B1F"/>
    <w:rsid w:val="00D22CF3"/>
    <w:rsid w:val="00D30652"/>
    <w:rsid w:val="00D31909"/>
    <w:rsid w:val="00D4368C"/>
    <w:rsid w:val="00D45243"/>
    <w:rsid w:val="00D507DF"/>
    <w:rsid w:val="00D632F7"/>
    <w:rsid w:val="00D659F9"/>
    <w:rsid w:val="00D763C2"/>
    <w:rsid w:val="00D7653A"/>
    <w:rsid w:val="00D77182"/>
    <w:rsid w:val="00D81737"/>
    <w:rsid w:val="00D82D6F"/>
    <w:rsid w:val="00D91627"/>
    <w:rsid w:val="00DA5382"/>
    <w:rsid w:val="00DA7EA5"/>
    <w:rsid w:val="00DE31F4"/>
    <w:rsid w:val="00DE7894"/>
    <w:rsid w:val="00DF4567"/>
    <w:rsid w:val="00E00C3C"/>
    <w:rsid w:val="00E06C2E"/>
    <w:rsid w:val="00E15840"/>
    <w:rsid w:val="00E24824"/>
    <w:rsid w:val="00E25825"/>
    <w:rsid w:val="00E3450B"/>
    <w:rsid w:val="00E36ADF"/>
    <w:rsid w:val="00E44F9E"/>
    <w:rsid w:val="00E507C4"/>
    <w:rsid w:val="00E528CF"/>
    <w:rsid w:val="00E56155"/>
    <w:rsid w:val="00E74348"/>
    <w:rsid w:val="00E82E5A"/>
    <w:rsid w:val="00E877A4"/>
    <w:rsid w:val="00E95DA2"/>
    <w:rsid w:val="00EA02EC"/>
    <w:rsid w:val="00EA798F"/>
    <w:rsid w:val="00EB03AF"/>
    <w:rsid w:val="00EB1A89"/>
    <w:rsid w:val="00EB47B8"/>
    <w:rsid w:val="00EB6C6D"/>
    <w:rsid w:val="00EC5B37"/>
    <w:rsid w:val="00ED271B"/>
    <w:rsid w:val="00EE0859"/>
    <w:rsid w:val="00EE6060"/>
    <w:rsid w:val="00EF3441"/>
    <w:rsid w:val="00F0183D"/>
    <w:rsid w:val="00F076C6"/>
    <w:rsid w:val="00F150E1"/>
    <w:rsid w:val="00F1630A"/>
    <w:rsid w:val="00F21D98"/>
    <w:rsid w:val="00F46D2C"/>
    <w:rsid w:val="00F5118E"/>
    <w:rsid w:val="00F5473C"/>
    <w:rsid w:val="00F623BF"/>
    <w:rsid w:val="00F660E4"/>
    <w:rsid w:val="00F718E4"/>
    <w:rsid w:val="00F748E4"/>
    <w:rsid w:val="00F83D19"/>
    <w:rsid w:val="00F87889"/>
    <w:rsid w:val="00F91BAD"/>
    <w:rsid w:val="00F964E0"/>
    <w:rsid w:val="00F97F62"/>
    <w:rsid w:val="00FA52C4"/>
    <w:rsid w:val="00FB1639"/>
    <w:rsid w:val="00FD495C"/>
    <w:rsid w:val="00FD6324"/>
    <w:rsid w:val="00FD6A12"/>
    <w:rsid w:val="00FE3318"/>
    <w:rsid w:val="00FE52EC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9548F"/>
  <w15:docId w15:val="{31E4BAF6-1E84-43D9-B0C5-CBE5AA45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858B5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vertAlign w:val="superscrip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F3B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30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24D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22"/>
    <w:qFormat/>
    <w:rsid w:val="000858B5"/>
    <w:rPr>
      <w:b/>
      <w:bCs/>
    </w:rPr>
  </w:style>
  <w:style w:type="paragraph" w:styleId="prastasiniatinklio">
    <w:name w:val="Normal (Web)"/>
    <w:basedOn w:val="prastasis"/>
    <w:uiPriority w:val="99"/>
    <w:unhideWhenUsed/>
    <w:rsid w:val="00731AB3"/>
    <w:pPr>
      <w:spacing w:before="100" w:beforeAutospacing="1" w:after="100" w:afterAutospacing="1"/>
    </w:pPr>
    <w:rPr>
      <w:sz w:val="24"/>
      <w:vertAlign w:val="baseline"/>
      <w:lang w:eastAsia="lt-LT"/>
    </w:rPr>
  </w:style>
  <w:style w:type="character" w:customStyle="1" w:styleId="textexposedshow">
    <w:name w:val="text_exposed_show"/>
    <w:basedOn w:val="Numatytasispastraiposriftas"/>
    <w:rsid w:val="00731AB3"/>
  </w:style>
  <w:style w:type="paragraph" w:styleId="Sraopastraipa">
    <w:name w:val="List Paragraph"/>
    <w:basedOn w:val="prastasis"/>
    <w:uiPriority w:val="34"/>
    <w:qFormat/>
    <w:rsid w:val="00BC45D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517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517A"/>
    <w:rPr>
      <w:rFonts w:ascii="Tahoma" w:eastAsia="Times New Roman" w:hAnsi="Tahoma" w:cs="Tahoma"/>
      <w:sz w:val="16"/>
      <w:szCs w:val="16"/>
      <w:vertAlign w:val="superscript"/>
      <w:lang w:val="en-GB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924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9247D"/>
    <w:rPr>
      <w:rFonts w:ascii="Times New Roman" w:eastAsia="Times New Roman" w:hAnsi="Times New Roman" w:cs="Times New Roman"/>
      <w:b/>
      <w:bCs/>
      <w:i/>
      <w:iCs/>
      <w:color w:val="4F81BD" w:themeColor="accent1"/>
      <w:sz w:val="36"/>
      <w:szCs w:val="24"/>
      <w:vertAlign w:val="superscript"/>
      <w:lang w:val="en-GB"/>
    </w:rPr>
  </w:style>
  <w:style w:type="character" w:styleId="Nerykinuoroda">
    <w:name w:val="Subtle Reference"/>
    <w:basedOn w:val="Numatytasispastraiposriftas"/>
    <w:uiPriority w:val="31"/>
    <w:qFormat/>
    <w:rsid w:val="003B65F2"/>
    <w:rPr>
      <w:smallCaps/>
      <w:color w:val="C0504D" w:themeColor="accent2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3307B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307B6"/>
    <w:rPr>
      <w:rFonts w:ascii="Times New Roman" w:eastAsia="Times New Roman" w:hAnsi="Times New Roman" w:cs="Times New Roman"/>
      <w:sz w:val="36"/>
      <w:szCs w:val="24"/>
      <w:vertAlign w:val="superscript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3307B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307B6"/>
    <w:rPr>
      <w:rFonts w:ascii="Times New Roman" w:eastAsia="Times New Roman" w:hAnsi="Times New Roman" w:cs="Times New Roman"/>
      <w:sz w:val="36"/>
      <w:szCs w:val="24"/>
      <w:vertAlign w:val="superscript"/>
      <w:lang w:val="en-GB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330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vertAlign w:val="superscript"/>
      <w:lang w:val="en-GB"/>
    </w:rPr>
  </w:style>
  <w:style w:type="table" w:styleId="Lentelstinklelis">
    <w:name w:val="Table Grid"/>
    <w:basedOn w:val="prastojilentel"/>
    <w:uiPriority w:val="59"/>
    <w:rsid w:val="004A6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0F3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vertAlign w:val="superscript"/>
      <w:lang w:val="en-GB"/>
    </w:rPr>
  </w:style>
  <w:style w:type="character" w:styleId="Hipersaitas">
    <w:name w:val="Hyperlink"/>
    <w:basedOn w:val="Numatytasispastraiposriftas"/>
    <w:uiPriority w:val="99"/>
    <w:unhideWhenUsed/>
    <w:rsid w:val="007D2A75"/>
    <w:rPr>
      <w:color w:val="0000FF" w:themeColor="hyperlink"/>
      <w:u w:val="single"/>
    </w:rPr>
  </w:style>
  <w:style w:type="character" w:styleId="Rykuspabraukimas">
    <w:name w:val="Intense Emphasis"/>
    <w:basedOn w:val="Numatytasispastraiposriftas"/>
    <w:uiPriority w:val="21"/>
    <w:qFormat/>
    <w:rsid w:val="003B28A3"/>
    <w:rPr>
      <w:b/>
      <w:bCs/>
      <w:i/>
      <w:iCs/>
      <w:color w:val="4F81BD" w:themeColor="accent1"/>
    </w:rPr>
  </w:style>
  <w:style w:type="paragraph" w:styleId="Betarp">
    <w:name w:val="No Spacing"/>
    <w:uiPriority w:val="1"/>
    <w:qFormat/>
    <w:rsid w:val="007F68E9"/>
    <w:pPr>
      <w:spacing w:after="0" w:line="240" w:lineRule="auto"/>
    </w:pPr>
  </w:style>
  <w:style w:type="table" w:customStyle="1" w:styleId="Lentelstinklelis1">
    <w:name w:val="Lentelės tinklelis1"/>
    <w:basedOn w:val="prastojilentel"/>
    <w:next w:val="Lentelstinklelis"/>
    <w:uiPriority w:val="59"/>
    <w:rsid w:val="007F68E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faz">
    <w:name w:val="Emphasis"/>
    <w:basedOn w:val="Numatytasispastraiposriftas"/>
    <w:uiPriority w:val="20"/>
    <w:qFormat/>
    <w:rsid w:val="00EA02EC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0F12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ykinuoroda">
    <w:name w:val="Intense Reference"/>
    <w:basedOn w:val="Numatytasispastraiposriftas"/>
    <w:uiPriority w:val="32"/>
    <w:qFormat/>
    <w:rsid w:val="006144B1"/>
    <w:rPr>
      <w:b/>
      <w:bCs/>
      <w:smallCaps/>
      <w:color w:val="C0504D" w:themeColor="accent2"/>
      <w:spacing w:val="5"/>
      <w:u w:val="single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24D62"/>
    <w:rPr>
      <w:rFonts w:asciiTheme="majorHAnsi" w:eastAsiaTheme="majorEastAsia" w:hAnsiTheme="majorHAnsi" w:cstheme="majorBidi"/>
      <w:color w:val="243F60" w:themeColor="accent1" w:themeShade="7F"/>
      <w:sz w:val="36"/>
      <w:szCs w:val="24"/>
      <w:vertAlign w:val="superscrip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11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02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2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3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795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79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5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8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68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22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5016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9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75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0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36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8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1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2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03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04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6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11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88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018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91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92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77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43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41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5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95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824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68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66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588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526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04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99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2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5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51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3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11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46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155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69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64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059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09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61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74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236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0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0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0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7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4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8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7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136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75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77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4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5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0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5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9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3606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7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2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30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26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46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60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939955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02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175245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41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34082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9093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0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10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772424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527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132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5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2918166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90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80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4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0476964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966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6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678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7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7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73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4924-7F4C-4C95-833D-EBDB9551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4351</Words>
  <Characters>2481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ine</dc:creator>
  <cp:lastModifiedBy>LORETA NOMGAUDIENĖ</cp:lastModifiedBy>
  <cp:revision>23</cp:revision>
  <cp:lastPrinted>2022-09-21T14:56:00Z</cp:lastPrinted>
  <dcterms:created xsi:type="dcterms:W3CDTF">2022-09-21T08:33:00Z</dcterms:created>
  <dcterms:modified xsi:type="dcterms:W3CDTF">2022-11-15T07:25:00Z</dcterms:modified>
</cp:coreProperties>
</file>